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025B5" w14:textId="402E4279" w:rsidR="00F44C96" w:rsidRPr="00F44C96" w:rsidRDefault="00F44C96" w:rsidP="00F44C96">
      <w:pPr>
        <w:rPr>
          <w:rFonts w:ascii="Times New Roman" w:hAnsi="Times New Roman" w:cs="Times New Roman"/>
          <w:b/>
          <w:color w:val="00B050"/>
        </w:rPr>
      </w:pPr>
      <w:r w:rsidRPr="00F44C9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                                                </w:t>
      </w:r>
      <w:r w:rsidRPr="00F44C96">
        <w:rPr>
          <w:rFonts w:ascii="Times New Roman" w:hAnsi="Times New Roman" w:cs="Times New Roman"/>
          <w:b/>
          <w:bCs/>
          <w:color w:val="00B050"/>
          <w:sz w:val="36"/>
          <w:szCs w:val="36"/>
        </w:rPr>
        <w:t>USE CASE DIAGRAM</w:t>
      </w:r>
      <w:r w:rsidRPr="00F44C9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 </w:t>
      </w:r>
      <w:r w:rsidRPr="00F44C96">
        <w:rPr>
          <w:rFonts w:ascii="Times New Roman" w:hAnsi="Times New Roman" w:cs="Times New Roman"/>
          <w:b/>
          <w:color w:val="00B050"/>
        </w:rPr>
        <w:t xml:space="preserve">                                                                                                      </w:t>
      </w:r>
    </w:p>
    <w:p w14:paraId="69859A49" w14:textId="03C60046" w:rsidR="009C2B68" w:rsidRDefault="00F47E17">
      <w:r>
        <w:rPr>
          <w:noProof/>
          <w:sz w:val="12"/>
          <w:szCs w:val="12"/>
          <w:lang w:eastAsia="en-IN"/>
        </w:rPr>
        <w:drawing>
          <wp:anchor distT="0" distB="0" distL="114300" distR="114300" simplePos="0" relativeHeight="251761664" behindDoc="0" locked="0" layoutInCell="1" allowOverlap="1" wp14:anchorId="22417409" wp14:editId="06F01471">
            <wp:simplePos x="0" y="0"/>
            <wp:positionH relativeFrom="column">
              <wp:posOffset>3454400</wp:posOffset>
            </wp:positionH>
            <wp:positionV relativeFrom="paragraph">
              <wp:posOffset>17780</wp:posOffset>
            </wp:positionV>
            <wp:extent cx="1186815" cy="11207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5571" name="Picture 100148557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6" t="10239" r="18960" b="19291"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120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C96">
        <w:t xml:space="preserve">                                                                                                           </w:t>
      </w:r>
    </w:p>
    <w:p w14:paraId="457CC19B" w14:textId="6E382131" w:rsidR="009C2B68" w:rsidRDefault="009C2B68"/>
    <w:p w14:paraId="77B95174" w14:textId="2701622A" w:rsidR="009C2B68" w:rsidRPr="00A12106" w:rsidRDefault="00577791" w:rsidP="00A12106"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0529BE" wp14:editId="785A9A15">
                <wp:simplePos x="0" y="0"/>
                <wp:positionH relativeFrom="column">
                  <wp:posOffset>177800</wp:posOffset>
                </wp:positionH>
                <wp:positionV relativeFrom="paragraph">
                  <wp:posOffset>13089890</wp:posOffset>
                </wp:positionV>
                <wp:extent cx="2260600" cy="508000"/>
                <wp:effectExtent l="0" t="0" r="25400" b="25400"/>
                <wp:wrapNone/>
                <wp:docPr id="1617258426" name="Rectangle 1617258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50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C709F" w14:textId="77777777" w:rsidR="00577791" w:rsidRPr="00C617D1" w:rsidRDefault="00577791" w:rsidP="0057779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</w:pPr>
                            <w:r w:rsidRPr="00C617D1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>Send Email to Restaurant</w:t>
                            </w:r>
                          </w:p>
                          <w:p w14:paraId="4091EB6D" w14:textId="77777777" w:rsidR="00577791" w:rsidRDefault="00577791" w:rsidP="00577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529BE" id="Rectangle 1617258426" o:spid="_x0000_s1026" style="position:absolute;margin-left:14pt;margin-top:1030.7pt;width:178pt;height:40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" fillcolor="#9cc2e5 [1944]" strokecolor="#1f3763 [1604]" strokeweight="1pt">
                <v:textbox>
                  <w:txbxContent>
                    <w:p w14:paraId="0BBC709F" w14:textId="77777777" w:rsidR="00577791" w:rsidRPr="00C617D1" w:rsidRDefault="00577791" w:rsidP="0057779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</w:pPr>
                      <w:r w:rsidRPr="00C617D1"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>Send Email to Restaurant</w:t>
                      </w:r>
                    </w:p>
                    <w:p w14:paraId="4091EB6D" w14:textId="77777777" w:rsidR="00577791" w:rsidRDefault="00577791" w:rsidP="005777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0EE095" wp14:editId="01A5A306">
                <wp:simplePos x="0" y="0"/>
                <wp:positionH relativeFrom="column">
                  <wp:posOffset>3581400</wp:posOffset>
                </wp:positionH>
                <wp:positionV relativeFrom="paragraph">
                  <wp:posOffset>13089890</wp:posOffset>
                </wp:positionV>
                <wp:extent cx="2032000" cy="533400"/>
                <wp:effectExtent l="0" t="0" r="25400" b="19050"/>
                <wp:wrapNone/>
                <wp:docPr id="1617258427" name="Rectangle 1617258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C0B2" w14:textId="77777777" w:rsidR="00577791" w:rsidRPr="00C617D1" w:rsidRDefault="00577791" w:rsidP="0057779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</w:pPr>
                            <w:r w:rsidRPr="00C617D1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>Receive Email from Restaurant</w:t>
                            </w:r>
                          </w:p>
                          <w:p w14:paraId="53D3D752" w14:textId="77777777" w:rsidR="00577791" w:rsidRDefault="00577791" w:rsidP="00577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EE095" id="Rectangle 1617258427" o:spid="_x0000_s1027" style="position:absolute;margin-left:282pt;margin-top:1030.7pt;width:160pt;height:42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" fillcolor="#9cc2e5 [1944]" strokecolor="#1f3763 [1604]" strokeweight="1pt">
                <v:textbox>
                  <w:txbxContent>
                    <w:p w14:paraId="4DC9C0B2" w14:textId="77777777" w:rsidR="00577791" w:rsidRPr="00C617D1" w:rsidRDefault="00577791" w:rsidP="0057779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</w:pPr>
                      <w:r w:rsidRPr="00C617D1"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>Receive Email from Restaurant</w:t>
                      </w:r>
                    </w:p>
                    <w:p w14:paraId="53D3D752" w14:textId="77777777" w:rsidR="00577791" w:rsidRDefault="00577791" w:rsidP="005777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15BF59" wp14:editId="42E71B93">
                <wp:simplePos x="0" y="0"/>
                <wp:positionH relativeFrom="column">
                  <wp:posOffset>4165600</wp:posOffset>
                </wp:positionH>
                <wp:positionV relativeFrom="paragraph">
                  <wp:posOffset>12607290</wp:posOffset>
                </wp:positionV>
                <wp:extent cx="2057400" cy="330200"/>
                <wp:effectExtent l="0" t="0" r="19050" b="12700"/>
                <wp:wrapNone/>
                <wp:docPr id="1617258423" name="Rectangle 1617258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70E5" w14:textId="77777777" w:rsidR="00577791" w:rsidRDefault="00577791" w:rsidP="0057779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 QUANTITIES</w:t>
                            </w:r>
                          </w:p>
                          <w:p w14:paraId="1DB151E1" w14:textId="77777777" w:rsidR="00577791" w:rsidRDefault="00577791" w:rsidP="00577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BF59" id="Rectangle 1617258423" o:spid="_x0000_s1028" style="position:absolute;margin-left:328pt;margin-top:992.7pt;width:162pt;height: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" fillcolor="#ffe599 [1303]" strokecolor="#70ad47 [3209]" strokeweight="1pt">
                <v:textbox>
                  <w:txbxContent>
                    <w:p w14:paraId="08D370E5" w14:textId="77777777" w:rsidR="00577791" w:rsidRDefault="00577791" w:rsidP="0057779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DD QUANTITIES</w:t>
                      </w:r>
                    </w:p>
                    <w:p w14:paraId="1DB151E1" w14:textId="77777777" w:rsidR="00577791" w:rsidRDefault="00577791" w:rsidP="005777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464361" wp14:editId="248CAF5C">
                <wp:simplePos x="0" y="0"/>
                <wp:positionH relativeFrom="column">
                  <wp:posOffset>2489200</wp:posOffset>
                </wp:positionH>
                <wp:positionV relativeFrom="paragraph">
                  <wp:posOffset>12607290</wp:posOffset>
                </wp:positionV>
                <wp:extent cx="1143000" cy="304800"/>
                <wp:effectExtent l="0" t="0" r="19050" b="19050"/>
                <wp:wrapNone/>
                <wp:docPr id="1617258422" name="Rectangle 1617258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02FF8" w14:textId="77777777" w:rsidR="00577791" w:rsidRDefault="00577791" w:rsidP="0057779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ONFIRM</w:t>
                            </w:r>
                          </w:p>
                          <w:p w14:paraId="2AA8B0A0" w14:textId="77777777" w:rsidR="00577791" w:rsidRDefault="00577791" w:rsidP="00577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64361" id="Rectangle 1617258422" o:spid="_x0000_s1029" style="position:absolute;margin-left:196pt;margin-top:992.7pt;width:90pt;height:24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" fillcolor="#ffe599 [1303]" strokecolor="#70ad47 [3209]" strokeweight="1pt">
                <v:textbox>
                  <w:txbxContent>
                    <w:p w14:paraId="44302FF8" w14:textId="77777777" w:rsidR="00577791" w:rsidRDefault="00577791" w:rsidP="0057779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ONFIRM</w:t>
                      </w:r>
                    </w:p>
                    <w:p w14:paraId="2AA8B0A0" w14:textId="77777777" w:rsidR="00577791" w:rsidRDefault="00577791" w:rsidP="005777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80D2BE" wp14:editId="6A289551">
                <wp:simplePos x="0" y="0"/>
                <wp:positionH relativeFrom="column">
                  <wp:posOffset>1066800</wp:posOffset>
                </wp:positionH>
                <wp:positionV relativeFrom="paragraph">
                  <wp:posOffset>12607290</wp:posOffset>
                </wp:positionV>
                <wp:extent cx="1270000" cy="279400"/>
                <wp:effectExtent l="0" t="0" r="25400" b="25400"/>
                <wp:wrapNone/>
                <wp:docPr id="1617258421" name="Rectangle 1617258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536AE" w14:textId="77777777" w:rsidR="00577791" w:rsidRDefault="00577791" w:rsidP="0057779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/DELETE</w:t>
                            </w:r>
                          </w:p>
                          <w:p w14:paraId="788F746D" w14:textId="77777777" w:rsidR="00577791" w:rsidRDefault="00577791" w:rsidP="00577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D2BE" id="Rectangle 1617258421" o:spid="_x0000_s1030" style="position:absolute;margin-left:84pt;margin-top:992.7pt;width:100pt;height:2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" fillcolor="#ffe599 [1303]" strokecolor="#70ad47 [3209]" strokeweight="1pt">
                <v:textbox>
                  <w:txbxContent>
                    <w:p w14:paraId="6D7536AE" w14:textId="77777777" w:rsidR="00577791" w:rsidRDefault="00577791" w:rsidP="0057779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EDIT/DELETE</w:t>
                      </w:r>
                    </w:p>
                    <w:p w14:paraId="788F746D" w14:textId="77777777" w:rsidR="00577791" w:rsidRDefault="00577791" w:rsidP="005777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21089E" wp14:editId="08F1BE64">
                <wp:simplePos x="0" y="0"/>
                <wp:positionH relativeFrom="column">
                  <wp:posOffset>3149600</wp:posOffset>
                </wp:positionH>
                <wp:positionV relativeFrom="paragraph">
                  <wp:posOffset>12962890</wp:posOffset>
                </wp:positionV>
                <wp:extent cx="1295400" cy="127000"/>
                <wp:effectExtent l="0" t="0" r="57150" b="82550"/>
                <wp:wrapNone/>
                <wp:docPr id="1617258425" name="Straight Arrow Connector 1617258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6C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17258425" o:spid="_x0000_s1026" type="#_x0000_t32" style="position:absolute;margin-left:248pt;margin-top:1020.7pt;width:102pt;height:1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983E2A" wp14:editId="6A5725F3">
                <wp:simplePos x="0" y="0"/>
                <wp:positionH relativeFrom="column">
                  <wp:posOffset>1371600</wp:posOffset>
                </wp:positionH>
                <wp:positionV relativeFrom="paragraph">
                  <wp:posOffset>12962890</wp:posOffset>
                </wp:positionV>
                <wp:extent cx="1549400" cy="127000"/>
                <wp:effectExtent l="38100" t="0" r="12700" b="82550"/>
                <wp:wrapNone/>
                <wp:docPr id="1617258424" name="Straight Arrow Connector 1617258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B0731" id="Straight Arrow Connector 1617258424" o:spid="_x0000_s1026" type="#_x0000_t32" style="position:absolute;margin-left:108pt;margin-top:1020.7pt;width:122pt;height:10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BE0848" wp14:editId="6663B2EF">
                <wp:simplePos x="0" y="0"/>
                <wp:positionH relativeFrom="column">
                  <wp:posOffset>3048000</wp:posOffset>
                </wp:positionH>
                <wp:positionV relativeFrom="paragraph">
                  <wp:posOffset>12327890</wp:posOffset>
                </wp:positionV>
                <wp:extent cx="0" cy="254000"/>
                <wp:effectExtent l="76200" t="0" r="57150" b="50800"/>
                <wp:wrapNone/>
                <wp:docPr id="1617258420" name="Straight Arrow Connector 1617258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620B2" id="Straight Arrow Connector 1617258420" o:spid="_x0000_s1026" type="#_x0000_t32" style="position:absolute;margin-left:240pt;margin-top:970.7pt;width:0;height:20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3CD185" wp14:editId="5F88E28C">
                <wp:simplePos x="0" y="0"/>
                <wp:positionH relativeFrom="column">
                  <wp:posOffset>3048000</wp:posOffset>
                </wp:positionH>
                <wp:positionV relativeFrom="paragraph">
                  <wp:posOffset>12327890</wp:posOffset>
                </wp:positionV>
                <wp:extent cx="1346200" cy="228600"/>
                <wp:effectExtent l="0" t="0" r="63500" b="76200"/>
                <wp:wrapNone/>
                <wp:docPr id="1617258419" name="Straight Arrow Connector 1617258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BE3A" id="Straight Arrow Connector 1617258419" o:spid="_x0000_s1026" type="#_x0000_t32" style="position:absolute;margin-left:240pt;margin-top:970.7pt;width:106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B58ADA" wp14:editId="1AC86038">
                <wp:simplePos x="0" y="0"/>
                <wp:positionH relativeFrom="column">
                  <wp:posOffset>1752600</wp:posOffset>
                </wp:positionH>
                <wp:positionV relativeFrom="paragraph">
                  <wp:posOffset>12327890</wp:posOffset>
                </wp:positionV>
                <wp:extent cx="1346200" cy="228600"/>
                <wp:effectExtent l="38100" t="0" r="25400" b="76200"/>
                <wp:wrapNone/>
                <wp:docPr id="1617258418" name="Straight Arrow Connector 1617258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2B5F9" id="Straight Arrow Connector 1617258418" o:spid="_x0000_s1026" type="#_x0000_t32" style="position:absolute;margin-left:138pt;margin-top:970.7pt;width:106pt;height:18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8E4874" wp14:editId="1FBF581C">
                <wp:simplePos x="0" y="0"/>
                <wp:positionH relativeFrom="column">
                  <wp:posOffset>4438015</wp:posOffset>
                </wp:positionH>
                <wp:positionV relativeFrom="paragraph">
                  <wp:posOffset>11388090</wp:posOffset>
                </wp:positionV>
                <wp:extent cx="845185" cy="457200"/>
                <wp:effectExtent l="0" t="0" r="12065" b="19050"/>
                <wp:wrapNone/>
                <wp:docPr id="1617258416" name="Rectangle 1617258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786E8" w14:textId="0AA3FE3F" w:rsidR="00577791" w:rsidRPr="00577791" w:rsidRDefault="00577791" w:rsidP="005777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77791">
                              <w:rPr>
                                <w:sz w:val="32"/>
                                <w:szCs w:val="32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E4874" id="Rectangle 1617258416" o:spid="_x0000_s1031" style="position:absolute;margin-left:349.45pt;margin-top:896.7pt;width:66.55pt;height:3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" fillcolor="#9cc2e5 [1944]" strokecolor="#70ad47 [3209]" strokeweight="1pt">
                <v:textbox>
                  <w:txbxContent>
                    <w:p w14:paraId="54B786E8" w14:textId="0AA3FE3F" w:rsidR="00577791" w:rsidRPr="00577791" w:rsidRDefault="00577791" w:rsidP="0057779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77791">
                        <w:rPr>
                          <w:sz w:val="32"/>
                          <w:szCs w:val="32"/>
                          <w:lang w:val="en-US"/>
                        </w:rPr>
                        <w:t>Sel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5073FD" wp14:editId="17B944E2">
                <wp:simplePos x="0" y="0"/>
                <wp:positionH relativeFrom="column">
                  <wp:posOffset>2489200</wp:posOffset>
                </wp:positionH>
                <wp:positionV relativeFrom="paragraph">
                  <wp:posOffset>11896090</wp:posOffset>
                </wp:positionV>
                <wp:extent cx="1270000" cy="406400"/>
                <wp:effectExtent l="0" t="0" r="25400" b="12700"/>
                <wp:wrapNone/>
                <wp:docPr id="1617258414" name="Rectangle 161725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0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D2EB" w14:textId="39945ED4" w:rsidR="00577791" w:rsidRPr="00577791" w:rsidRDefault="00577791" w:rsidP="005777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77791">
                              <w:rPr>
                                <w:sz w:val="32"/>
                                <w:szCs w:val="32"/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73FD" id="Rectangle 1617258414" o:spid="_x0000_s1032" style="position:absolute;margin-left:196pt;margin-top:936.7pt;width:100pt;height:3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" fillcolor="#9cc2e5 [1944]" strokecolor="#70ad47 [3209]" strokeweight="1pt">
                <v:textbox>
                  <w:txbxContent>
                    <w:p w14:paraId="3E45D2EB" w14:textId="39945ED4" w:rsidR="00577791" w:rsidRPr="00577791" w:rsidRDefault="00577791" w:rsidP="0057779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77791">
                        <w:rPr>
                          <w:sz w:val="32"/>
                          <w:szCs w:val="32"/>
                          <w:lang w:val="en-US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153294" wp14:editId="1ACA0E95">
                <wp:simplePos x="0" y="0"/>
                <wp:positionH relativeFrom="column">
                  <wp:posOffset>6019800</wp:posOffset>
                </wp:positionH>
                <wp:positionV relativeFrom="paragraph">
                  <wp:posOffset>11362690</wp:posOffset>
                </wp:positionV>
                <wp:extent cx="1066800" cy="406400"/>
                <wp:effectExtent l="0" t="0" r="19050" b="12700"/>
                <wp:wrapNone/>
                <wp:docPr id="1617258417" name="Rectangle 1617258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E3A27" w14:textId="77777777" w:rsidR="00577791" w:rsidRPr="00577791" w:rsidRDefault="00577791" w:rsidP="005777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77791">
                              <w:rPr>
                                <w:sz w:val="32"/>
                                <w:szCs w:val="32"/>
                                <w:lang w:val="en-US"/>
                              </w:rPr>
                              <w:t>Select</w:t>
                            </w:r>
                          </w:p>
                          <w:p w14:paraId="05FECB4D" w14:textId="77777777" w:rsidR="00577791" w:rsidRDefault="00577791" w:rsidP="005777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53294" id="Rectangle 1617258417" o:spid="_x0000_s1033" style="position:absolute;margin-left:474pt;margin-top:894.7pt;width:84pt;height:3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" fillcolor="#9cc2e5 [1944]" strokecolor="#70ad47 [3209]" strokeweight="1pt">
                <v:textbox>
                  <w:txbxContent>
                    <w:p w14:paraId="549E3A27" w14:textId="77777777" w:rsidR="00577791" w:rsidRPr="00577791" w:rsidRDefault="00577791" w:rsidP="0057779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77791">
                        <w:rPr>
                          <w:sz w:val="32"/>
                          <w:szCs w:val="32"/>
                          <w:lang w:val="en-US"/>
                        </w:rPr>
                        <w:t>Select</w:t>
                      </w:r>
                    </w:p>
                    <w:p w14:paraId="05FECB4D" w14:textId="77777777" w:rsidR="00577791" w:rsidRDefault="00577791" w:rsidP="005777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E4737A" wp14:editId="495FD1B3">
                <wp:simplePos x="0" y="0"/>
                <wp:positionH relativeFrom="column">
                  <wp:posOffset>1752600</wp:posOffset>
                </wp:positionH>
                <wp:positionV relativeFrom="paragraph">
                  <wp:posOffset>11337290</wp:posOffset>
                </wp:positionV>
                <wp:extent cx="889000" cy="381000"/>
                <wp:effectExtent l="0" t="0" r="25400" b="19050"/>
                <wp:wrapNone/>
                <wp:docPr id="1617258413" name="Rectangle 1617258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8A1B" w14:textId="7BFC9A16" w:rsidR="00577791" w:rsidRPr="00577791" w:rsidRDefault="00577791" w:rsidP="005777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77791">
                              <w:rPr>
                                <w:sz w:val="32"/>
                                <w:szCs w:val="32"/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4737A" id="Rectangle 1617258413" o:spid="_x0000_s1034" style="position:absolute;margin-left:138pt;margin-top:892.7pt;width:70pt;height:30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" fillcolor="#9cc2e5 [1944]" strokecolor="#70ad47 [3209]" strokeweight="1pt">
                <v:textbox>
                  <w:txbxContent>
                    <w:p w14:paraId="04158A1B" w14:textId="7BFC9A16" w:rsidR="00577791" w:rsidRPr="00577791" w:rsidRDefault="00577791" w:rsidP="0057779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77791">
                        <w:rPr>
                          <w:sz w:val="32"/>
                          <w:szCs w:val="32"/>
                          <w:lang w:val="en-US"/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3881EA" wp14:editId="6B99D3DB">
                <wp:simplePos x="0" y="0"/>
                <wp:positionH relativeFrom="column">
                  <wp:posOffset>660400</wp:posOffset>
                </wp:positionH>
                <wp:positionV relativeFrom="paragraph">
                  <wp:posOffset>11337290</wp:posOffset>
                </wp:positionV>
                <wp:extent cx="863600" cy="355600"/>
                <wp:effectExtent l="0" t="0" r="12700" b="25400"/>
                <wp:wrapNone/>
                <wp:docPr id="1617258412" name="Rectangle 1617258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83EB1" w14:textId="0761644F" w:rsidR="00577791" w:rsidRPr="00577791" w:rsidRDefault="00577791" w:rsidP="005777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77791">
                              <w:rPr>
                                <w:sz w:val="32"/>
                                <w:szCs w:val="32"/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881EA" id="Rectangle 1617258412" o:spid="_x0000_s1035" style="position:absolute;margin-left:52pt;margin-top:892.7pt;width:68pt;height:2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" fillcolor="#9cc2e5 [1944]" strokecolor="#70ad47 [3209]" strokeweight="1pt">
                <v:textbox>
                  <w:txbxContent>
                    <w:p w14:paraId="21483EB1" w14:textId="0761644F" w:rsidR="00577791" w:rsidRPr="00577791" w:rsidRDefault="00577791" w:rsidP="0057779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77791">
                        <w:rPr>
                          <w:sz w:val="32"/>
                          <w:szCs w:val="32"/>
                          <w:lang w:val="en-US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7D4464">
        <w:rPr>
          <w:noProof/>
          <w:sz w:val="12"/>
          <w:szCs w:val="12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D2E23D" wp14:editId="3B48AFA2">
                <wp:simplePos x="0" y="0"/>
                <wp:positionH relativeFrom="column">
                  <wp:posOffset>3073400</wp:posOffset>
                </wp:positionH>
                <wp:positionV relativeFrom="paragraph">
                  <wp:posOffset>11108690</wp:posOffset>
                </wp:positionV>
                <wp:extent cx="0" cy="762000"/>
                <wp:effectExtent l="76200" t="0" r="57150" b="57150"/>
                <wp:wrapNone/>
                <wp:docPr id="1617258415" name="Straight Arrow Connector 1617258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D237D" id="Straight Arrow Connector 1617258415" o:spid="_x0000_s1026" type="#_x0000_t32" style="position:absolute;margin-left:242pt;margin-top:874.7pt;width:0;height:60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D4464">
        <w:rPr>
          <w:noProof/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C45A1D" wp14:editId="20C36668">
                <wp:simplePos x="0" y="0"/>
                <wp:positionH relativeFrom="column">
                  <wp:posOffset>-762000</wp:posOffset>
                </wp:positionH>
                <wp:positionV relativeFrom="paragraph">
                  <wp:posOffset>11362690</wp:posOffset>
                </wp:positionV>
                <wp:extent cx="1270000" cy="635000"/>
                <wp:effectExtent l="0" t="0" r="25400" b="12700"/>
                <wp:wrapNone/>
                <wp:docPr id="161725840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35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C72FC" w14:textId="77777777" w:rsidR="007D4464" w:rsidRDefault="007D4464" w:rsidP="007D4464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nd Message</w:t>
                            </w:r>
                          </w:p>
                          <w:p w14:paraId="072891A5" w14:textId="41F6F8F4" w:rsidR="007D4464" w:rsidRDefault="007D4464" w:rsidP="007D4464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45A1D" id="Rectangle: Rounded Corners 7" o:spid="_x0000_s1036" style="position:absolute;margin-left:-60pt;margin-top:894.7pt;width:100pt;height:5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" fillcolor="#9cc2e5 [1944]" strokecolor="#09101d [484]" strokeweight="1pt">
                <v:stroke joinstyle="miter"/>
                <v:textbox>
                  <w:txbxContent>
                    <w:p w14:paraId="033C72FC" w14:textId="77777777" w:rsidR="007D4464" w:rsidRDefault="007D4464" w:rsidP="007D4464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nd Message</w:t>
                      </w:r>
                    </w:p>
                    <w:p w14:paraId="072891A5" w14:textId="41F6F8F4" w:rsidR="007D4464" w:rsidRDefault="007D4464" w:rsidP="007D4464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4464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F269AD" wp14:editId="4D8FA912">
                <wp:simplePos x="0" y="0"/>
                <wp:positionH relativeFrom="column">
                  <wp:posOffset>7518400</wp:posOffset>
                </wp:positionH>
                <wp:positionV relativeFrom="paragraph">
                  <wp:posOffset>10473690</wp:posOffset>
                </wp:positionV>
                <wp:extent cx="1193800" cy="508000"/>
                <wp:effectExtent l="0" t="0" r="25400" b="25400"/>
                <wp:wrapNone/>
                <wp:docPr id="1617258398" name="Rectangle 1617258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0631" w14:textId="2B36EB3E" w:rsidR="007D4464" w:rsidRPr="007D4464" w:rsidRDefault="007D4464" w:rsidP="007D446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D4464">
                              <w:rPr>
                                <w:sz w:val="36"/>
                                <w:szCs w:val="36"/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269AD" id="Rectangle 1617258398" o:spid="_x0000_s1037" style="position:absolute;margin-left:592pt;margin-top:824.7pt;width:94pt;height:40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" fillcolor="white [3201]" strokecolor="#70ad47 [3209]" strokeweight="1pt">
                <v:textbox>
                  <w:txbxContent>
                    <w:p w14:paraId="0D340631" w14:textId="2B36EB3E" w:rsidR="007D4464" w:rsidRPr="007D4464" w:rsidRDefault="007D4464" w:rsidP="007D446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D4464">
                        <w:rPr>
                          <w:sz w:val="36"/>
                          <w:szCs w:val="36"/>
                          <w:lang w:val="en-US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7D4464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DD5B57" wp14:editId="64076CA1">
                <wp:simplePos x="0" y="0"/>
                <wp:positionH relativeFrom="column">
                  <wp:posOffset>6527800</wp:posOffset>
                </wp:positionH>
                <wp:positionV relativeFrom="paragraph">
                  <wp:posOffset>10956290</wp:posOffset>
                </wp:positionV>
                <wp:extent cx="0" cy="406400"/>
                <wp:effectExtent l="76200" t="0" r="57150" b="50800"/>
                <wp:wrapNone/>
                <wp:docPr id="1617258408" name="Straight Arrow Connector 1617258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4C92" id="Straight Arrow Connector 1617258408" o:spid="_x0000_s1026" type="#_x0000_t32" style="position:absolute;margin-left:514pt;margin-top:862.7pt;width:0;height:3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D4464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44EFB1" wp14:editId="1A5EA4A6">
                <wp:simplePos x="0" y="0"/>
                <wp:positionH relativeFrom="column">
                  <wp:posOffset>5918200</wp:posOffset>
                </wp:positionH>
                <wp:positionV relativeFrom="paragraph">
                  <wp:posOffset>10549890</wp:posOffset>
                </wp:positionV>
                <wp:extent cx="1270000" cy="406400"/>
                <wp:effectExtent l="0" t="0" r="25400" b="12700"/>
                <wp:wrapNone/>
                <wp:docPr id="1617258397" name="Rectangle 1617258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DAACC" w14:textId="77777777" w:rsidR="007D4464" w:rsidRDefault="007D4464" w:rsidP="007D44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ATEGORIES</w:t>
                            </w:r>
                          </w:p>
                          <w:p w14:paraId="7F548013" w14:textId="77777777" w:rsidR="007D4464" w:rsidRDefault="007D4464" w:rsidP="007D4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4EFB1" id="Rectangle 1617258397" o:spid="_x0000_s1038" style="position:absolute;margin-left:466pt;margin-top:830.7pt;width:100pt;height:3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" fillcolor="white [3201]" strokecolor="#70ad47 [3209]" strokeweight="1pt">
                <v:textbox>
                  <w:txbxContent>
                    <w:p w14:paraId="268DAACC" w14:textId="77777777" w:rsidR="007D4464" w:rsidRDefault="007D4464" w:rsidP="007D44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ATEGORIES</w:t>
                      </w:r>
                    </w:p>
                    <w:p w14:paraId="7F548013" w14:textId="77777777" w:rsidR="007D4464" w:rsidRDefault="007D4464" w:rsidP="007D44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4464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DDC9960" wp14:editId="1B51D19C">
                <wp:simplePos x="0" y="0"/>
                <wp:positionH relativeFrom="column">
                  <wp:posOffset>4851400</wp:posOffset>
                </wp:positionH>
                <wp:positionV relativeFrom="paragraph">
                  <wp:posOffset>10880090</wp:posOffset>
                </wp:positionV>
                <wp:extent cx="0" cy="457200"/>
                <wp:effectExtent l="76200" t="0" r="57150" b="57150"/>
                <wp:wrapNone/>
                <wp:docPr id="1617258404" name="Straight Arrow Connector 1617258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0FDB4" id="Straight Arrow Connector 1617258404" o:spid="_x0000_s1026" type="#_x0000_t32" style="position:absolute;margin-left:382pt;margin-top:856.7pt;width:0;height:3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D4464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CB1C1E" wp14:editId="6C99B2D4">
                <wp:simplePos x="0" y="0"/>
                <wp:positionH relativeFrom="column">
                  <wp:posOffset>4191000</wp:posOffset>
                </wp:positionH>
                <wp:positionV relativeFrom="paragraph">
                  <wp:posOffset>10499090</wp:posOffset>
                </wp:positionV>
                <wp:extent cx="1346200" cy="355600"/>
                <wp:effectExtent l="0" t="0" r="25400" b="25400"/>
                <wp:wrapNone/>
                <wp:docPr id="1617258396" name="Rectangle 1617258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1EAD" w14:textId="77777777" w:rsidR="007D4464" w:rsidRDefault="007D4464" w:rsidP="007D44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ARCH</w:t>
                            </w:r>
                          </w:p>
                          <w:p w14:paraId="23B3FEEB" w14:textId="77777777" w:rsidR="007D4464" w:rsidRDefault="007D4464" w:rsidP="007D4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B1C1E" id="Rectangle 1617258396" o:spid="_x0000_s1039" style="position:absolute;margin-left:330pt;margin-top:826.7pt;width:106pt;height:28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" fillcolor="white [3201]" strokecolor="#70ad47 [3209]" strokeweight="1pt">
                <v:textbox>
                  <w:txbxContent>
                    <w:p w14:paraId="089F1EAD" w14:textId="77777777" w:rsidR="007D4464" w:rsidRDefault="007D4464" w:rsidP="007D44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ARCH</w:t>
                      </w:r>
                    </w:p>
                    <w:p w14:paraId="23B3FEEB" w14:textId="77777777" w:rsidR="007D4464" w:rsidRDefault="007D4464" w:rsidP="007D44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4464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4AAA1D" wp14:editId="664AFB90">
                <wp:simplePos x="0" y="0"/>
                <wp:positionH relativeFrom="column">
                  <wp:posOffset>990600</wp:posOffset>
                </wp:positionH>
                <wp:positionV relativeFrom="paragraph">
                  <wp:posOffset>10880090</wp:posOffset>
                </wp:positionV>
                <wp:extent cx="558800" cy="457200"/>
                <wp:effectExtent l="38100" t="0" r="31750" b="57150"/>
                <wp:wrapNone/>
                <wp:docPr id="1617258400" name="Straight Arrow Connector 1617258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B5DCE" id="Straight Arrow Connector 1617258400" o:spid="_x0000_s1026" type="#_x0000_t32" style="position:absolute;margin-left:78pt;margin-top:856.7pt;width:44pt;height:36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7D4464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0520F0" wp14:editId="7FD31B68">
                <wp:simplePos x="0" y="0"/>
                <wp:positionH relativeFrom="column">
                  <wp:posOffset>1625600</wp:posOffset>
                </wp:positionH>
                <wp:positionV relativeFrom="paragraph">
                  <wp:posOffset>10880090</wp:posOffset>
                </wp:positionV>
                <wp:extent cx="457200" cy="381000"/>
                <wp:effectExtent l="0" t="0" r="57150" b="57150"/>
                <wp:wrapNone/>
                <wp:docPr id="1617258401" name="Straight Arrow Connector 1617258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4DF86" id="Straight Arrow Connector 1617258401" o:spid="_x0000_s1026" type="#_x0000_t32" style="position:absolute;margin-left:128pt;margin-top:856.7pt;width:36pt;height:30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D4464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0C2478" wp14:editId="6EE7EB67">
                <wp:simplePos x="0" y="0"/>
                <wp:positionH relativeFrom="column">
                  <wp:posOffset>939800</wp:posOffset>
                </wp:positionH>
                <wp:positionV relativeFrom="paragraph">
                  <wp:posOffset>10499090</wp:posOffset>
                </wp:positionV>
                <wp:extent cx="1371600" cy="355600"/>
                <wp:effectExtent l="0" t="0" r="19050" b="25400"/>
                <wp:wrapNone/>
                <wp:docPr id="1617258394" name="Rectangle 1617258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4D053" w14:textId="77777777" w:rsidR="007D4464" w:rsidRDefault="007D4464" w:rsidP="007D44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  <w:p w14:paraId="6752D737" w14:textId="77777777" w:rsidR="007D4464" w:rsidRDefault="007D4464" w:rsidP="007D4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C2478" id="Rectangle 1617258394" o:spid="_x0000_s1040" style="position:absolute;margin-left:74pt;margin-top:826.7pt;width:108pt;height:2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" fillcolor="white [3201]" strokecolor="#70ad47 [3209]" strokeweight="1pt">
                <v:textbox>
                  <w:txbxContent>
                    <w:p w14:paraId="4AE4D053" w14:textId="77777777" w:rsidR="007D4464" w:rsidRDefault="007D4464" w:rsidP="007D44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PROFILE</w:t>
                      </w:r>
                    </w:p>
                    <w:p w14:paraId="6752D737" w14:textId="77777777" w:rsidR="007D4464" w:rsidRDefault="007D4464" w:rsidP="007D44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4464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3309A7" wp14:editId="357C2584">
                <wp:simplePos x="0" y="0"/>
                <wp:positionH relativeFrom="column">
                  <wp:posOffset>-127000</wp:posOffset>
                </wp:positionH>
                <wp:positionV relativeFrom="paragraph">
                  <wp:posOffset>10854690</wp:posOffset>
                </wp:positionV>
                <wp:extent cx="0" cy="635000"/>
                <wp:effectExtent l="76200" t="0" r="76200" b="50800"/>
                <wp:wrapNone/>
                <wp:docPr id="1617258399" name="Straight Arrow Connector 1617258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009F7" id="Straight Arrow Connector 1617258399" o:spid="_x0000_s1026" type="#_x0000_t32" style="position:absolute;margin-left:-10pt;margin-top:854.7pt;width:0;height:50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D4464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49F659" wp14:editId="7C1F9FB6">
                <wp:simplePos x="0" y="0"/>
                <wp:positionH relativeFrom="column">
                  <wp:posOffset>-762000</wp:posOffset>
                </wp:positionH>
                <wp:positionV relativeFrom="paragraph">
                  <wp:posOffset>10524490</wp:posOffset>
                </wp:positionV>
                <wp:extent cx="1270000" cy="355600"/>
                <wp:effectExtent l="0" t="0" r="25400" b="25400"/>
                <wp:wrapNone/>
                <wp:docPr id="1617258393" name="Rectangle 1617258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1496D" w14:textId="77777777" w:rsidR="007D4464" w:rsidRDefault="007D4464" w:rsidP="007D44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FEEDBACK</w:t>
                            </w:r>
                          </w:p>
                          <w:p w14:paraId="51AD1540" w14:textId="77777777" w:rsidR="007D4464" w:rsidRDefault="007D4464" w:rsidP="007D4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F659" id="Rectangle 1617258393" o:spid="_x0000_s1041" style="position:absolute;margin-left:-60pt;margin-top:828.7pt;width:100pt;height:28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" fillcolor="white [3201]" strokecolor="#70ad47 [3209]" strokeweight="1pt">
                <v:textbox>
                  <w:txbxContent>
                    <w:p w14:paraId="5E91496D" w14:textId="77777777" w:rsidR="007D4464" w:rsidRDefault="007D4464" w:rsidP="007D44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FEEDBACK</w:t>
                      </w:r>
                    </w:p>
                    <w:p w14:paraId="51AD1540" w14:textId="77777777" w:rsidR="007D4464" w:rsidRDefault="007D4464" w:rsidP="007D44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660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9441A6" wp14:editId="3AB0518C">
                <wp:simplePos x="0" y="0"/>
                <wp:positionH relativeFrom="column">
                  <wp:posOffset>2565400</wp:posOffset>
                </wp:positionH>
                <wp:positionV relativeFrom="paragraph">
                  <wp:posOffset>10524490</wp:posOffset>
                </wp:positionV>
                <wp:extent cx="1092200" cy="558800"/>
                <wp:effectExtent l="0" t="0" r="12700" b="12700"/>
                <wp:wrapNone/>
                <wp:docPr id="1617258395" name="Rectangle 1617258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53CD5" w14:textId="77777777" w:rsidR="007D4464" w:rsidRDefault="007D4464" w:rsidP="007D44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MENU ITEMS</w:t>
                            </w:r>
                          </w:p>
                          <w:p w14:paraId="56133A4C" w14:textId="77777777" w:rsidR="007D4464" w:rsidRDefault="007D4464" w:rsidP="007D44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441A6" id="Rectangle 1617258395" o:spid="_x0000_s1042" style="position:absolute;margin-left:202pt;margin-top:828.7pt;width:86pt;height:4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" fillcolor="white [3201]" strokecolor="#70ad47 [3209]" strokeweight="1pt">
                <v:textbox>
                  <w:txbxContent>
                    <w:p w14:paraId="19353CD5" w14:textId="77777777" w:rsidR="007D4464" w:rsidRDefault="007D4464" w:rsidP="007D44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MENU ITEMS</w:t>
                      </w:r>
                    </w:p>
                    <w:p w14:paraId="56133A4C" w14:textId="77777777" w:rsidR="007D4464" w:rsidRDefault="007D4464" w:rsidP="007D44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1314FE" wp14:editId="1FCD62BC">
                <wp:simplePos x="0" y="0"/>
                <wp:positionH relativeFrom="column">
                  <wp:posOffset>4064000</wp:posOffset>
                </wp:positionH>
                <wp:positionV relativeFrom="paragraph">
                  <wp:posOffset>9914890</wp:posOffset>
                </wp:positionV>
                <wp:extent cx="838200" cy="584200"/>
                <wp:effectExtent l="0" t="0" r="19050" b="25400"/>
                <wp:wrapNone/>
                <wp:docPr id="1617258392" name="Straight Connector 161725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ECA86" id="Straight Connector 161725839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780.7pt" to="386pt,8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3C6E69" wp14:editId="3A6901D9">
                <wp:simplePos x="0" y="0"/>
                <wp:positionH relativeFrom="column">
                  <wp:posOffset>3200400</wp:posOffset>
                </wp:positionH>
                <wp:positionV relativeFrom="paragraph">
                  <wp:posOffset>9889490</wp:posOffset>
                </wp:positionV>
                <wp:extent cx="812800" cy="609600"/>
                <wp:effectExtent l="0" t="0" r="25400" b="19050"/>
                <wp:wrapNone/>
                <wp:docPr id="1617258391" name="Straight Connector 1617258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D4C98" id="Straight Connector 1617258391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778.7pt" to="316pt,8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4AEAB7" wp14:editId="119AFA21">
                <wp:simplePos x="0" y="0"/>
                <wp:positionH relativeFrom="column">
                  <wp:posOffset>-254000</wp:posOffset>
                </wp:positionH>
                <wp:positionV relativeFrom="paragraph">
                  <wp:posOffset>9889490</wp:posOffset>
                </wp:positionV>
                <wp:extent cx="3835400" cy="660400"/>
                <wp:effectExtent l="0" t="0" r="12700" b="25400"/>
                <wp:wrapNone/>
                <wp:docPr id="1617258387" name="Straight Connector 1617258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0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CA04F" id="Straight Connector 1617258387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778.7pt" to="282pt,8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999B53" wp14:editId="3DAF8E58">
                <wp:simplePos x="0" y="0"/>
                <wp:positionH relativeFrom="column">
                  <wp:posOffset>1574800</wp:posOffset>
                </wp:positionH>
                <wp:positionV relativeFrom="paragraph">
                  <wp:posOffset>9889490</wp:posOffset>
                </wp:positionV>
                <wp:extent cx="2082800" cy="609600"/>
                <wp:effectExtent l="0" t="0" r="12700" b="19050"/>
                <wp:wrapNone/>
                <wp:docPr id="1617258389" name="Straight Connector 1617258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A9495" id="Straight Connector 1617258389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pt,778.7pt" to="4in,8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0E92AF" wp14:editId="7CB1B542">
                <wp:simplePos x="0" y="0"/>
                <wp:positionH relativeFrom="column">
                  <wp:posOffset>4597400</wp:posOffset>
                </wp:positionH>
                <wp:positionV relativeFrom="paragraph">
                  <wp:posOffset>9864090</wp:posOffset>
                </wp:positionV>
                <wp:extent cx="1828800" cy="736600"/>
                <wp:effectExtent l="0" t="0" r="19050" b="25400"/>
                <wp:wrapNone/>
                <wp:docPr id="1617258390" name="Straight Connector 1617258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BC78C" id="Straight Connector 161725839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pt,776.7pt" to="506pt,8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606B52" wp14:editId="04904DCE">
                <wp:simplePos x="0" y="0"/>
                <wp:positionH relativeFrom="column">
                  <wp:posOffset>4641215</wp:posOffset>
                </wp:positionH>
                <wp:positionV relativeFrom="paragraph">
                  <wp:posOffset>9864090</wp:posOffset>
                </wp:positionV>
                <wp:extent cx="3276600" cy="609600"/>
                <wp:effectExtent l="0" t="0" r="19050" b="19050"/>
                <wp:wrapNone/>
                <wp:docPr id="1617258388" name="Straight Connector 1617258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3E489" id="Straight Connector 1617258388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5pt,776.7pt" to="623.45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57D342" wp14:editId="4689020B">
                <wp:simplePos x="0" y="0"/>
                <wp:positionH relativeFrom="margin">
                  <wp:align>center</wp:align>
                </wp:positionH>
                <wp:positionV relativeFrom="paragraph">
                  <wp:posOffset>9406890</wp:posOffset>
                </wp:positionV>
                <wp:extent cx="1193800" cy="457200"/>
                <wp:effectExtent l="0" t="0" r="25400" b="19050"/>
                <wp:wrapNone/>
                <wp:docPr id="1617258386" name="Rounded Rectangle 1617258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57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02D40" w14:textId="77777777" w:rsidR="00401F8A" w:rsidRDefault="00401F8A" w:rsidP="00401F8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  <w:p w14:paraId="6390D6B0" w14:textId="77777777" w:rsidR="00401F8A" w:rsidRDefault="00401F8A" w:rsidP="0040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7D342" id="Rounded Rectangle 1617258386" o:spid="_x0000_s1043" style="position:absolute;margin-left:0;margin-top:740.7pt;width:94pt;height:36pt;z-index:25182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" fillcolor="#fbe4d5 [661]" strokecolor="#70ad47 [3209]" strokeweight="1pt">
                <v:stroke joinstyle="miter"/>
                <v:textbox>
                  <w:txbxContent>
                    <w:p w14:paraId="11202D40" w14:textId="77777777" w:rsidR="00401F8A" w:rsidRDefault="00401F8A" w:rsidP="00401F8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HOME</w:t>
                      </w:r>
                    </w:p>
                    <w:p w14:paraId="6390D6B0" w14:textId="77777777" w:rsidR="00401F8A" w:rsidRDefault="00401F8A" w:rsidP="00401F8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B4848D" wp14:editId="4E541DE0">
                <wp:simplePos x="0" y="0"/>
                <wp:positionH relativeFrom="column">
                  <wp:posOffset>3276600</wp:posOffset>
                </wp:positionH>
                <wp:positionV relativeFrom="paragraph">
                  <wp:posOffset>8390890</wp:posOffset>
                </wp:positionV>
                <wp:extent cx="787400" cy="1320800"/>
                <wp:effectExtent l="0" t="0" r="31750" b="31750"/>
                <wp:wrapNone/>
                <wp:docPr id="1617258385" name="Straight Connector 1617258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9CAA8" id="Straight Connector 161725838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660.7pt" to="320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C57E73" wp14:editId="7EE66DA9">
                <wp:simplePos x="0" y="0"/>
                <wp:positionH relativeFrom="column">
                  <wp:posOffset>1397000</wp:posOffset>
                </wp:positionH>
                <wp:positionV relativeFrom="paragraph">
                  <wp:posOffset>8467090</wp:posOffset>
                </wp:positionV>
                <wp:extent cx="2413000" cy="1219200"/>
                <wp:effectExtent l="0" t="0" r="63500" b="57150"/>
                <wp:wrapNone/>
                <wp:docPr id="1617258383" name="Straight Arrow Connector 1617258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1973E" id="Straight Arrow Connector 1617258383" o:spid="_x0000_s1026" type="#_x0000_t32" style="position:absolute;margin-left:110pt;margin-top:666.7pt;width:190pt;height:9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74F82E" wp14:editId="6ED06D60">
                <wp:simplePos x="0" y="0"/>
                <wp:positionH relativeFrom="column">
                  <wp:posOffset>6350000</wp:posOffset>
                </wp:positionH>
                <wp:positionV relativeFrom="paragraph">
                  <wp:posOffset>8086090</wp:posOffset>
                </wp:positionV>
                <wp:extent cx="1295400" cy="381000"/>
                <wp:effectExtent l="0" t="0" r="19050" b="19050"/>
                <wp:wrapNone/>
                <wp:docPr id="1617258382" name="Rectangle 1617258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794A" w14:textId="1574AF4C" w:rsidR="00401F8A" w:rsidRPr="00401F8A" w:rsidRDefault="00401F8A" w:rsidP="00401F8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01F8A">
                              <w:rPr>
                                <w:sz w:val="32"/>
                                <w:szCs w:val="32"/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4F82E" id="Rectangle 1617258382" o:spid="_x0000_s1044" style="position:absolute;margin-left:500pt;margin-top:636.7pt;width:102pt;height:30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" fillcolor="white [3201]" strokecolor="#70ad47 [3209]" strokeweight="1pt">
                <v:textbox>
                  <w:txbxContent>
                    <w:p w14:paraId="1164794A" w14:textId="1574AF4C" w:rsidR="00401F8A" w:rsidRPr="00401F8A" w:rsidRDefault="00401F8A" w:rsidP="00401F8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01F8A">
                        <w:rPr>
                          <w:sz w:val="32"/>
                          <w:szCs w:val="32"/>
                          <w:lang w:val="en-US"/>
                        </w:rP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86C207" wp14:editId="61C0D372">
                <wp:simplePos x="0" y="0"/>
                <wp:positionH relativeFrom="column">
                  <wp:posOffset>2616200</wp:posOffset>
                </wp:positionH>
                <wp:positionV relativeFrom="paragraph">
                  <wp:posOffset>8009890</wp:posOffset>
                </wp:positionV>
                <wp:extent cx="1016000" cy="355600"/>
                <wp:effectExtent l="0" t="0" r="12700" b="25400"/>
                <wp:wrapNone/>
                <wp:docPr id="1617258380" name="Rectangle 1617258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E491" w14:textId="77777777" w:rsidR="00401F8A" w:rsidRDefault="00401F8A" w:rsidP="00401F8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EGISTER</w:t>
                            </w:r>
                          </w:p>
                          <w:p w14:paraId="2AD229C6" w14:textId="77777777" w:rsidR="00401F8A" w:rsidRDefault="00401F8A" w:rsidP="0040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C207" id="Rectangle 1617258380" o:spid="_x0000_s1045" style="position:absolute;margin-left:206pt;margin-top:630.7pt;width:80pt;height:2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" fillcolor="white [3201]" strokecolor="#70ad47 [3209]" strokeweight="1pt">
                <v:textbox>
                  <w:txbxContent>
                    <w:p w14:paraId="23DEE491" w14:textId="77777777" w:rsidR="00401F8A" w:rsidRDefault="00401F8A" w:rsidP="00401F8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REGISTER</w:t>
                      </w:r>
                    </w:p>
                    <w:p w14:paraId="2AD229C6" w14:textId="77777777" w:rsidR="00401F8A" w:rsidRDefault="00401F8A" w:rsidP="00401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7EC2E9" wp14:editId="39AAE451">
                <wp:simplePos x="0" y="0"/>
                <wp:positionH relativeFrom="column">
                  <wp:posOffset>4292600</wp:posOffset>
                </wp:positionH>
                <wp:positionV relativeFrom="paragraph">
                  <wp:posOffset>8035290</wp:posOffset>
                </wp:positionV>
                <wp:extent cx="1168400" cy="406400"/>
                <wp:effectExtent l="0" t="0" r="12700" b="12700"/>
                <wp:wrapNone/>
                <wp:docPr id="1617258381" name="Rectangle 1617258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C0DA" w14:textId="77777777" w:rsidR="00401F8A" w:rsidRDefault="00401F8A" w:rsidP="00401F8A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ABOUT US</w:t>
                            </w:r>
                          </w:p>
                          <w:p w14:paraId="637FD212" w14:textId="77777777" w:rsidR="00401F8A" w:rsidRDefault="00401F8A" w:rsidP="0040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C2E9" id="Rectangle 1617258381" o:spid="_x0000_s1046" style="position:absolute;margin-left:338pt;margin-top:632.7pt;width:92pt;height:3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" fillcolor="white [3201]" strokecolor="#70ad47 [3209]" strokeweight="1pt">
                <v:textbox>
                  <w:txbxContent>
                    <w:p w14:paraId="6C05C0DA" w14:textId="77777777" w:rsidR="00401F8A" w:rsidRDefault="00401F8A" w:rsidP="00401F8A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ABOUT US</w:t>
                      </w:r>
                    </w:p>
                    <w:p w14:paraId="637FD212" w14:textId="77777777" w:rsidR="00401F8A" w:rsidRDefault="00401F8A" w:rsidP="00401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D6B6AB" wp14:editId="54DA1C06">
                <wp:simplePos x="0" y="0"/>
                <wp:positionH relativeFrom="column">
                  <wp:posOffset>889000</wp:posOffset>
                </wp:positionH>
                <wp:positionV relativeFrom="paragraph">
                  <wp:posOffset>8060690</wp:posOffset>
                </wp:positionV>
                <wp:extent cx="1117600" cy="381000"/>
                <wp:effectExtent l="0" t="0" r="25400" b="19050"/>
                <wp:wrapNone/>
                <wp:docPr id="1617258379" name="Rectangle 1617258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B873C" w14:textId="77777777" w:rsidR="00401F8A" w:rsidRDefault="00401F8A" w:rsidP="00401F8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  <w:p w14:paraId="011D6F50" w14:textId="77777777" w:rsidR="00401F8A" w:rsidRDefault="00401F8A" w:rsidP="00401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6B6AB" id="Rectangle 1617258379" o:spid="_x0000_s1047" style="position:absolute;margin-left:70pt;margin-top:634.7pt;width:88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" fillcolor="white [3201]" strokecolor="#70ad47 [3209]" strokeweight="1pt">
                <v:textbox>
                  <w:txbxContent>
                    <w:p w14:paraId="07DB873C" w14:textId="77777777" w:rsidR="00401F8A" w:rsidRDefault="00401F8A" w:rsidP="00401F8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LOGIN</w:t>
                      </w:r>
                    </w:p>
                    <w:p w14:paraId="011D6F50" w14:textId="77777777" w:rsidR="00401F8A" w:rsidRDefault="00401F8A" w:rsidP="00401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B1FE6E" wp14:editId="1B94A5D7">
                <wp:simplePos x="0" y="0"/>
                <wp:positionH relativeFrom="margin">
                  <wp:posOffset>3302000</wp:posOffset>
                </wp:positionH>
                <wp:positionV relativeFrom="paragraph">
                  <wp:posOffset>5977890</wp:posOffset>
                </wp:positionV>
                <wp:extent cx="1600200" cy="457200"/>
                <wp:effectExtent l="0" t="0" r="19050" b="19050"/>
                <wp:wrapNone/>
                <wp:docPr id="1617258374" name="Rounded Rectangle 1617258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C7F33" w14:textId="5B960460" w:rsidR="00A40FA4" w:rsidRPr="00A40FA4" w:rsidRDefault="00A40FA4" w:rsidP="00A40FA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40FA4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1FE6E" id="Rounded Rectangle 1617258374" o:spid="_x0000_s1048" style="position:absolute;margin-left:260pt;margin-top:470.7pt;width:126pt;height:36pt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18C7F33" w14:textId="5B960460" w:rsidR="00A40FA4" w:rsidRPr="00A40FA4" w:rsidRDefault="00A40FA4" w:rsidP="00A40FA4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A40FA4">
                        <w:rPr>
                          <w:b/>
                          <w:sz w:val="40"/>
                          <w:szCs w:val="40"/>
                          <w:lang w:val="en-US"/>
                        </w:rPr>
                        <w:t>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1F8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E4C2FC" wp14:editId="63D38863">
                <wp:simplePos x="0" y="0"/>
                <wp:positionH relativeFrom="margin">
                  <wp:posOffset>-431800</wp:posOffset>
                </wp:positionH>
                <wp:positionV relativeFrom="paragraph">
                  <wp:posOffset>5546090</wp:posOffset>
                </wp:positionV>
                <wp:extent cx="9093200" cy="457200"/>
                <wp:effectExtent l="0" t="0" r="0" b="0"/>
                <wp:wrapNone/>
                <wp:docPr id="1617258371" name="Minus 1617258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0" cy="4572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5115" id="Minus 1617258371" o:spid="_x0000_s1026" style="position:absolute;margin-left:-34pt;margin-top:436.7pt;width:716pt;height:36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93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" path="m1205304,174833r6682592,l7887896,282367r-6682592,l1205304,174833xe" fillcolor="black [3200]" strokecolor="black [1600]" strokeweight="1pt">
                <v:stroke joinstyle="miter"/>
                <v:path arrowok="t" o:connecttype="custom" o:connectlocs="1205304,174833;7887896,174833;7887896,282367;1205304,282367;1205304,174833" o:connectangles="0,0,0,0,0"/>
                <w10:wrap anchorx="margin"/>
              </v:shape>
            </w:pict>
          </mc:Fallback>
        </mc:AlternateContent>
      </w:r>
      <w:r w:rsidR="00401F8A">
        <w:rPr>
          <w:noProof/>
          <w:lang w:eastAsia="en-IN"/>
        </w:rPr>
        <w:drawing>
          <wp:anchor distT="0" distB="0" distL="114300" distR="114300" simplePos="0" relativeHeight="251813888" behindDoc="0" locked="0" layoutInCell="1" allowOverlap="1" wp14:anchorId="68CFBCC8" wp14:editId="1582821E">
            <wp:simplePos x="0" y="0"/>
            <wp:positionH relativeFrom="margin">
              <wp:align>center</wp:align>
            </wp:positionH>
            <wp:positionV relativeFrom="paragraph">
              <wp:posOffset>6587490</wp:posOffset>
            </wp:positionV>
            <wp:extent cx="1245235" cy="1016000"/>
            <wp:effectExtent l="0" t="0" r="0" b="0"/>
            <wp:wrapSquare wrapText="bothSides"/>
            <wp:docPr id="1617258372" name="Picture 1617258372" descr="computer-user-icon-1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uter-user-icon-16405"/>
                    <pic:cNvPicPr>
                      <a:picLocks noChangeAspect="1"/>
                    </pic:cNvPicPr>
                  </pic:nvPicPr>
                  <pic:blipFill>
                    <a:blip r:embed="rId9"/>
                    <a:srcRect l="10456" r="9751" b="3131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01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4344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5A9A98" wp14:editId="686106FA">
                <wp:simplePos x="0" y="0"/>
                <wp:positionH relativeFrom="column">
                  <wp:posOffset>4096385</wp:posOffset>
                </wp:positionH>
                <wp:positionV relativeFrom="paragraph">
                  <wp:posOffset>7730490</wp:posOffset>
                </wp:positionV>
                <wp:extent cx="577215" cy="254000"/>
                <wp:effectExtent l="0" t="0" r="32385" b="31750"/>
                <wp:wrapNone/>
                <wp:docPr id="1617258378" name="Straight Connector 1617258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DB7C7" id="Straight Connector 161725837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5pt,608.7pt" to="368pt,6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F4344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80ED4C" wp14:editId="18F17463">
                <wp:simplePos x="0" y="0"/>
                <wp:positionH relativeFrom="column">
                  <wp:posOffset>3479800</wp:posOffset>
                </wp:positionH>
                <wp:positionV relativeFrom="paragraph">
                  <wp:posOffset>7705090</wp:posOffset>
                </wp:positionV>
                <wp:extent cx="660400" cy="279400"/>
                <wp:effectExtent l="0" t="0" r="25400" b="25400"/>
                <wp:wrapNone/>
                <wp:docPr id="1617258377" name="Straight Connector 1617258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31E70" id="Straight Connector 1617258377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606.7pt" to="326pt,6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CF5CFD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523D18" wp14:editId="679438FA">
                <wp:simplePos x="0" y="0"/>
                <wp:positionH relativeFrom="column">
                  <wp:posOffset>4038600</wp:posOffset>
                </wp:positionH>
                <wp:positionV relativeFrom="paragraph">
                  <wp:posOffset>7705090</wp:posOffset>
                </wp:positionV>
                <wp:extent cx="3276600" cy="431800"/>
                <wp:effectExtent l="0" t="0" r="19050" b="25400"/>
                <wp:wrapNone/>
                <wp:docPr id="1617258376" name="Straight Connector 1617258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4B28C" id="Straight Connector 1617258376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606.7pt" to="8in,6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F5CFD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8F4ED0" wp14:editId="27549680">
                <wp:simplePos x="0" y="0"/>
                <wp:positionH relativeFrom="column">
                  <wp:posOffset>1193800</wp:posOffset>
                </wp:positionH>
                <wp:positionV relativeFrom="paragraph">
                  <wp:posOffset>7705090</wp:posOffset>
                </wp:positionV>
                <wp:extent cx="2768600" cy="355600"/>
                <wp:effectExtent l="38100" t="0" r="12700" b="82550"/>
                <wp:wrapNone/>
                <wp:docPr id="1617258375" name="Straight Arrow Connector 1617258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10FC0" id="Straight Arrow Connector 1617258375" o:spid="_x0000_s1026" type="#_x0000_t32" style="position:absolute;margin-left:94pt;margin-top:606.7pt;width:218pt;height:28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A40FA4" w:rsidRPr="00A12106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F8598B" wp14:editId="0C817A89">
                <wp:simplePos x="0" y="0"/>
                <wp:positionH relativeFrom="column">
                  <wp:posOffset>2844800</wp:posOffset>
                </wp:positionH>
                <wp:positionV relativeFrom="paragraph">
                  <wp:posOffset>485140</wp:posOffset>
                </wp:positionV>
                <wp:extent cx="1270000" cy="45720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D9E8F" id="Straight Connector 11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38.2pt" to="324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40FA4" w:rsidRPr="00A12106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E2DED1" wp14:editId="14DC6D50">
                <wp:simplePos x="0" y="0"/>
                <wp:positionH relativeFrom="column">
                  <wp:posOffset>3962400</wp:posOffset>
                </wp:positionH>
                <wp:positionV relativeFrom="paragraph">
                  <wp:posOffset>510540</wp:posOffset>
                </wp:positionV>
                <wp:extent cx="1244600" cy="457200"/>
                <wp:effectExtent l="0" t="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2A06A" id="Straight Connector 1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40.2pt" to="410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D4245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612DD0" wp14:editId="7EFD9EEF">
                <wp:simplePos x="0" y="0"/>
                <wp:positionH relativeFrom="column">
                  <wp:posOffset>6273800</wp:posOffset>
                </wp:positionH>
                <wp:positionV relativeFrom="paragraph">
                  <wp:posOffset>3634740</wp:posOffset>
                </wp:positionV>
                <wp:extent cx="1016000" cy="355600"/>
                <wp:effectExtent l="0" t="0" r="12700" b="25400"/>
                <wp:wrapNone/>
                <wp:docPr id="1617258370" name="Rectangle 1617258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9E349" w14:textId="77777777" w:rsidR="000D4245" w:rsidRDefault="000D4245" w:rsidP="000D424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  <w:p w14:paraId="56893356" w14:textId="77777777" w:rsidR="000D4245" w:rsidRDefault="000D4245" w:rsidP="000D4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12DD0" id="Rectangle 1617258370" o:spid="_x0000_s1049" style="position:absolute;margin-left:494pt;margin-top:286.2pt;width:80pt;height:2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" fillcolor="#9cc2e5 [1944]" strokecolor="#70ad47 [3209]" strokeweight="1pt">
                <v:textbox>
                  <w:txbxContent>
                    <w:p w14:paraId="0F89E349" w14:textId="77777777" w:rsidR="000D4245" w:rsidRDefault="000D4245" w:rsidP="000D424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View</w:t>
                      </w:r>
                    </w:p>
                    <w:p w14:paraId="56893356" w14:textId="77777777" w:rsidR="000D4245" w:rsidRDefault="000D4245" w:rsidP="000D42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245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1AD427" wp14:editId="6B1DCF5C">
                <wp:simplePos x="0" y="0"/>
                <wp:positionH relativeFrom="column">
                  <wp:posOffset>4927600</wp:posOffset>
                </wp:positionH>
                <wp:positionV relativeFrom="paragraph">
                  <wp:posOffset>4930140</wp:posOffset>
                </wp:positionV>
                <wp:extent cx="1092200" cy="381000"/>
                <wp:effectExtent l="0" t="0" r="12700" b="19050"/>
                <wp:wrapNone/>
                <wp:docPr id="1617258368" name="Rectangle 1617258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29B7D" w14:textId="77777777" w:rsidR="000D4245" w:rsidRDefault="000D4245" w:rsidP="000D424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nd Email</w:t>
                            </w:r>
                          </w:p>
                          <w:p w14:paraId="53890476" w14:textId="77777777" w:rsidR="000D4245" w:rsidRDefault="000D4245" w:rsidP="000D4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AD427" id="Rectangle 1617258368" o:spid="_x0000_s1050" style="position:absolute;margin-left:388pt;margin-top:388.2pt;width:86pt;height:3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" fillcolor="#9cc2e5 [1944]" strokecolor="#70ad47 [3209]" strokeweight="1pt">
                <v:textbox>
                  <w:txbxContent>
                    <w:p w14:paraId="38229B7D" w14:textId="77777777" w:rsidR="000D4245" w:rsidRDefault="000D4245" w:rsidP="000D424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nd Email</w:t>
                      </w:r>
                    </w:p>
                    <w:p w14:paraId="53890476" w14:textId="77777777" w:rsidR="000D4245" w:rsidRDefault="000D4245" w:rsidP="000D42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245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4B02D6" wp14:editId="398929C5">
                <wp:simplePos x="0" y="0"/>
                <wp:positionH relativeFrom="column">
                  <wp:posOffset>5461000</wp:posOffset>
                </wp:positionH>
                <wp:positionV relativeFrom="paragraph">
                  <wp:posOffset>4193540</wp:posOffset>
                </wp:positionV>
                <wp:extent cx="0" cy="736600"/>
                <wp:effectExtent l="76200" t="0" r="57150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AAB05" id="Straight Arrow Connector 63" o:spid="_x0000_s1026" type="#_x0000_t32" style="position:absolute;margin-left:430pt;margin-top:330.2pt;width:0;height:5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D4245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CF84B2" wp14:editId="5D1BBB89">
                <wp:simplePos x="0" y="0"/>
                <wp:positionH relativeFrom="column">
                  <wp:posOffset>4953000</wp:posOffset>
                </wp:positionH>
                <wp:positionV relativeFrom="paragraph">
                  <wp:posOffset>3863340</wp:posOffset>
                </wp:positionV>
                <wp:extent cx="1016000" cy="304800"/>
                <wp:effectExtent l="0" t="0" r="127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DF74D" w14:textId="77777777" w:rsidR="000D4245" w:rsidRDefault="000D4245" w:rsidP="000D424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PPROVE</w:t>
                            </w:r>
                          </w:p>
                          <w:p w14:paraId="650AA768" w14:textId="77777777" w:rsidR="000D4245" w:rsidRDefault="000D4245" w:rsidP="000D4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F84B2" id="Rectangle 62" o:spid="_x0000_s1051" style="position:absolute;margin-left:390pt;margin-top:304.2pt;width:80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" fillcolor="white [3201]" strokecolor="#70ad47 [3209]" strokeweight="1pt">
                <v:textbox>
                  <w:txbxContent>
                    <w:p w14:paraId="789DF74D" w14:textId="77777777" w:rsidR="000D4245" w:rsidRDefault="000D4245" w:rsidP="000D424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PPROVE</w:t>
                      </w:r>
                    </w:p>
                    <w:p w14:paraId="650AA768" w14:textId="77777777" w:rsidR="000D4245" w:rsidRDefault="000D4245" w:rsidP="000D42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245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49A651" wp14:editId="315F5AA7">
                <wp:simplePos x="0" y="0"/>
                <wp:positionH relativeFrom="column">
                  <wp:posOffset>6781800</wp:posOffset>
                </wp:positionH>
                <wp:positionV relativeFrom="paragraph">
                  <wp:posOffset>3101340</wp:posOffset>
                </wp:positionV>
                <wp:extent cx="0" cy="508000"/>
                <wp:effectExtent l="76200" t="0" r="57150" b="63500"/>
                <wp:wrapNone/>
                <wp:docPr id="1617258369" name="Straight Arrow Connector 1617258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5861F" id="Straight Arrow Connector 1617258369" o:spid="_x0000_s1026" type="#_x0000_t32" style="position:absolute;margin-left:534pt;margin-top:244.2pt;width:0;height:40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D4245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7B9DCE" wp14:editId="14755D36">
                <wp:simplePos x="0" y="0"/>
                <wp:positionH relativeFrom="column">
                  <wp:posOffset>5461000</wp:posOffset>
                </wp:positionH>
                <wp:positionV relativeFrom="paragraph">
                  <wp:posOffset>3355340</wp:posOffset>
                </wp:positionV>
                <wp:extent cx="0" cy="482600"/>
                <wp:effectExtent l="76200" t="0" r="57150" b="508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7C343" id="Straight Arrow Connector 61" o:spid="_x0000_s1026" type="#_x0000_t32" style="position:absolute;margin-left:430pt;margin-top:264.2pt;width:0;height:3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D4245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CACF90" wp14:editId="3A0534EA">
                <wp:simplePos x="0" y="0"/>
                <wp:positionH relativeFrom="column">
                  <wp:posOffset>3886200</wp:posOffset>
                </wp:positionH>
                <wp:positionV relativeFrom="paragraph">
                  <wp:posOffset>4142740</wp:posOffset>
                </wp:positionV>
                <wp:extent cx="787400" cy="279400"/>
                <wp:effectExtent l="0" t="0" r="1270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79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BD4D7" w14:textId="77777777" w:rsidR="000D4245" w:rsidRDefault="000D4245" w:rsidP="000D424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  <w:p w14:paraId="6EA48EBF" w14:textId="77777777" w:rsidR="000D4245" w:rsidRDefault="000D4245" w:rsidP="000D4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ACF90" id="Rectangle 60" o:spid="_x0000_s1052" style="position:absolute;margin-left:306pt;margin-top:326.2pt;width:62pt;height:2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" fillcolor="#9cc2e5 [1944]" strokecolor="#70ad47 [3209]" strokeweight="1pt">
                <v:textbox>
                  <w:txbxContent>
                    <w:p w14:paraId="74CBD4D7" w14:textId="77777777" w:rsidR="000D4245" w:rsidRDefault="000D4245" w:rsidP="000D424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  <w:p w14:paraId="6EA48EBF" w14:textId="77777777" w:rsidR="000D4245" w:rsidRDefault="000D4245" w:rsidP="000D42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245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F86EE44" wp14:editId="6149E808">
                <wp:simplePos x="0" y="0"/>
                <wp:positionH relativeFrom="column">
                  <wp:posOffset>3175000</wp:posOffset>
                </wp:positionH>
                <wp:positionV relativeFrom="paragraph">
                  <wp:posOffset>4142740</wp:posOffset>
                </wp:positionV>
                <wp:extent cx="533400" cy="3048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746A2" w14:textId="77777777" w:rsidR="000D4245" w:rsidRDefault="000D4245" w:rsidP="000D4245">
                            <w:pPr>
                              <w:jc w:val="both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st</w:t>
                            </w:r>
                          </w:p>
                          <w:p w14:paraId="4AA2BB93" w14:textId="77777777" w:rsidR="000D4245" w:rsidRDefault="000D4245" w:rsidP="000D4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6EE44" id="Rectangle 58" o:spid="_x0000_s1053" style="position:absolute;margin-left:250pt;margin-top:326.2pt;width:42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" fillcolor="#9cc2e5 [1944]" strokecolor="#70ad47 [3209]" strokeweight="1pt">
                <v:textbox>
                  <w:txbxContent>
                    <w:p w14:paraId="677746A2" w14:textId="77777777" w:rsidR="000D4245" w:rsidRDefault="000D4245" w:rsidP="000D4245">
                      <w:pPr>
                        <w:jc w:val="both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List</w:t>
                      </w:r>
                    </w:p>
                    <w:p w14:paraId="4AA2BB93" w14:textId="77777777" w:rsidR="000D4245" w:rsidRDefault="000D4245" w:rsidP="000D42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245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0EFD96" wp14:editId="598727D9">
                <wp:simplePos x="0" y="0"/>
                <wp:positionH relativeFrom="column">
                  <wp:posOffset>4165600</wp:posOffset>
                </wp:positionH>
                <wp:positionV relativeFrom="paragraph">
                  <wp:posOffset>3279140</wp:posOffset>
                </wp:positionV>
                <wp:extent cx="584200" cy="304800"/>
                <wp:effectExtent l="0" t="0" r="2540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A9026" w14:textId="77777777" w:rsidR="000D4245" w:rsidRDefault="000D4245" w:rsidP="000D4245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  <w:p w14:paraId="0BDE8AC6" w14:textId="77777777" w:rsidR="000D4245" w:rsidRDefault="000D4245" w:rsidP="000D42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FD96" id="Rectangle 59" o:spid="_x0000_s1054" style="position:absolute;margin-left:328pt;margin-top:258.2pt;width:46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" fillcolor="#9cc2e5 [1944]" strokecolor="#70ad47 [3209]" strokeweight="1pt">
                <v:textbox>
                  <w:txbxContent>
                    <w:p w14:paraId="58FA9026" w14:textId="77777777" w:rsidR="000D4245" w:rsidRDefault="000D4245" w:rsidP="000D4245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Edit</w:t>
                      </w:r>
                    </w:p>
                    <w:p w14:paraId="0BDE8AC6" w14:textId="77777777" w:rsidR="000D4245" w:rsidRDefault="000D4245" w:rsidP="000D42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245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2DD22D" wp14:editId="25D10BC9">
                <wp:simplePos x="0" y="0"/>
                <wp:positionH relativeFrom="column">
                  <wp:posOffset>3073400</wp:posOffset>
                </wp:positionH>
                <wp:positionV relativeFrom="paragraph">
                  <wp:posOffset>3355340</wp:posOffset>
                </wp:positionV>
                <wp:extent cx="508000" cy="304800"/>
                <wp:effectExtent l="0" t="0" r="2540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C0D8D" w14:textId="77777777" w:rsidR="00C65712" w:rsidRDefault="00C65712" w:rsidP="00C65712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</w:t>
                            </w:r>
                          </w:p>
                          <w:p w14:paraId="7E71C96D" w14:textId="77777777" w:rsidR="00C65712" w:rsidRDefault="00C65712" w:rsidP="00C6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DD22D" id="Rectangle 57" o:spid="_x0000_s1055" style="position:absolute;margin-left:242pt;margin-top:264.2pt;width:40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" fillcolor="#9cc2e5 [1944]" strokecolor="#70ad47 [3209]" strokeweight="1pt">
                <v:textbox>
                  <w:txbxContent>
                    <w:p w14:paraId="0DAC0D8D" w14:textId="77777777" w:rsidR="00C65712" w:rsidRDefault="00C65712" w:rsidP="00C65712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dd</w:t>
                      </w:r>
                    </w:p>
                    <w:p w14:paraId="7E71C96D" w14:textId="77777777" w:rsidR="00C65712" w:rsidRDefault="00C65712" w:rsidP="00C6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A677C1" wp14:editId="18516CE6">
                <wp:simplePos x="0" y="0"/>
                <wp:positionH relativeFrom="column">
                  <wp:posOffset>3606800</wp:posOffset>
                </wp:positionH>
                <wp:positionV relativeFrom="paragraph">
                  <wp:posOffset>3025140</wp:posOffset>
                </wp:positionV>
                <wp:extent cx="254000" cy="1397000"/>
                <wp:effectExtent l="0" t="0" r="31750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139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A1BB9" id="Straight Connector 55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238.2pt" to="304pt,3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106F5D" wp14:editId="3E92F10C">
                <wp:simplePos x="0" y="0"/>
                <wp:positionH relativeFrom="column">
                  <wp:posOffset>3886200</wp:posOffset>
                </wp:positionH>
                <wp:positionV relativeFrom="paragraph">
                  <wp:posOffset>3025140</wp:posOffset>
                </wp:positionV>
                <wp:extent cx="304800" cy="1270000"/>
                <wp:effectExtent l="0" t="0" r="1905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2D47C" id="Straight Connector 56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238.2pt" to="330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4C25A5" wp14:editId="0E7FA424">
                <wp:simplePos x="0" y="0"/>
                <wp:positionH relativeFrom="margin">
                  <wp:align>center</wp:align>
                </wp:positionH>
                <wp:positionV relativeFrom="paragraph">
                  <wp:posOffset>3050540</wp:posOffset>
                </wp:positionV>
                <wp:extent cx="355600" cy="279400"/>
                <wp:effectExtent l="0" t="0" r="2540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3C172" id="Straight Connector 54" o:spid="_x0000_s1026" style="position:absolute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0.2pt" to="28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7E5F62" wp14:editId="6AB6B873">
                <wp:simplePos x="0" y="0"/>
                <wp:positionH relativeFrom="column">
                  <wp:posOffset>3479800</wp:posOffset>
                </wp:positionH>
                <wp:positionV relativeFrom="paragraph">
                  <wp:posOffset>3050540</wp:posOffset>
                </wp:positionV>
                <wp:extent cx="304800" cy="355600"/>
                <wp:effectExtent l="0" t="0" r="190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4A5C0" id="Straight Connector 53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240.2pt" to="298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65712" w:rsidRPr="00A12106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D8CECD" wp14:editId="738AD84A">
                <wp:simplePos x="0" y="0"/>
                <wp:positionH relativeFrom="column">
                  <wp:posOffset>3200400</wp:posOffset>
                </wp:positionH>
                <wp:positionV relativeFrom="paragraph">
                  <wp:posOffset>2669540</wp:posOffset>
                </wp:positionV>
                <wp:extent cx="1295400" cy="355600"/>
                <wp:effectExtent l="0" t="0" r="1905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535DC" w14:textId="77777777" w:rsidR="000576BA" w:rsidRDefault="000576BA" w:rsidP="000576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ATEGORIES</w:t>
                            </w:r>
                          </w:p>
                          <w:p w14:paraId="1BC8BB3A" w14:textId="77777777" w:rsidR="000576BA" w:rsidRDefault="000576BA" w:rsidP="00057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8CECD" id="Rectangle 35" o:spid="_x0000_s1056" style="position:absolute;margin-left:252pt;margin-top:210.2pt;width:102pt;height:2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" fillcolor="white [3201]" strokecolor="#70ad47 [3209]" strokeweight="1pt">
                <v:textbox>
                  <w:txbxContent>
                    <w:p w14:paraId="263535DC" w14:textId="77777777" w:rsidR="000576BA" w:rsidRDefault="000576BA" w:rsidP="000576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ATEGORIES</w:t>
                      </w:r>
                    </w:p>
                    <w:p w14:paraId="1BC8BB3A" w14:textId="77777777" w:rsidR="000576BA" w:rsidRDefault="000576BA" w:rsidP="000576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5712" w:rsidRPr="00A12106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3E85DC" wp14:editId="02640061">
                <wp:simplePos x="0" y="0"/>
                <wp:positionH relativeFrom="column">
                  <wp:posOffset>3530600</wp:posOffset>
                </wp:positionH>
                <wp:positionV relativeFrom="paragraph">
                  <wp:posOffset>2161540</wp:posOffset>
                </wp:positionV>
                <wp:extent cx="609600" cy="8382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14A81" id="Straight Connector 3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170.2pt" to="326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C65712" w:rsidRPr="00A12106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93F2A6" wp14:editId="7856DEA0">
                <wp:simplePos x="0" y="0"/>
                <wp:positionH relativeFrom="column">
                  <wp:posOffset>4241800</wp:posOffset>
                </wp:positionH>
                <wp:positionV relativeFrom="paragraph">
                  <wp:posOffset>2110740</wp:posOffset>
                </wp:positionV>
                <wp:extent cx="609600" cy="635000"/>
                <wp:effectExtent l="0" t="0" r="1905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7428F" id="Straight Connector 3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166.2pt" to="382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C65712" w:rsidRPr="00A12106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FA9573" wp14:editId="1FD6CE27">
                <wp:simplePos x="0" y="0"/>
                <wp:positionH relativeFrom="column">
                  <wp:posOffset>4368800</wp:posOffset>
                </wp:positionH>
                <wp:positionV relativeFrom="paragraph">
                  <wp:posOffset>2161540</wp:posOffset>
                </wp:positionV>
                <wp:extent cx="1981200" cy="558800"/>
                <wp:effectExtent l="0" t="0" r="1905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A1F1A" id="Straight Connector 3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pt,170.2pt" to="500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65712" w:rsidRPr="00A12106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149F6C" wp14:editId="2AD912C9">
                <wp:simplePos x="0" y="0"/>
                <wp:positionH relativeFrom="column">
                  <wp:posOffset>4826000</wp:posOffset>
                </wp:positionH>
                <wp:positionV relativeFrom="paragraph">
                  <wp:posOffset>2745740</wp:posOffset>
                </wp:positionV>
                <wp:extent cx="1219200" cy="6096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6E24" w14:textId="77777777" w:rsidR="000576BA" w:rsidRDefault="000576BA" w:rsidP="000576B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ORDER DETAILS</w:t>
                            </w:r>
                          </w:p>
                          <w:p w14:paraId="1499B35B" w14:textId="77777777" w:rsidR="000576BA" w:rsidRDefault="000576BA" w:rsidP="00057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49F6C" id="Rectangle 36" o:spid="_x0000_s1057" style="position:absolute;margin-left:380pt;margin-top:216.2pt;width:96pt;height:4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" fillcolor="white [3201]" strokecolor="#70ad47 [3209]" strokeweight="1pt">
                <v:textbox>
                  <w:txbxContent>
                    <w:p w14:paraId="110E6E24" w14:textId="77777777" w:rsidR="000576BA" w:rsidRDefault="000576BA" w:rsidP="000576B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ORDER DETAILS</w:t>
                      </w:r>
                    </w:p>
                    <w:p w14:paraId="1499B35B" w14:textId="77777777" w:rsidR="000576BA" w:rsidRDefault="000576BA" w:rsidP="000576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EA6C00" wp14:editId="30B37D35">
                <wp:simplePos x="0" y="0"/>
                <wp:positionH relativeFrom="column">
                  <wp:posOffset>6223000</wp:posOffset>
                </wp:positionH>
                <wp:positionV relativeFrom="paragraph">
                  <wp:posOffset>2720340</wp:posOffset>
                </wp:positionV>
                <wp:extent cx="1143000" cy="355600"/>
                <wp:effectExtent l="0" t="0" r="1905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CCA4" w14:textId="77777777" w:rsidR="000576BA" w:rsidRDefault="000576BA" w:rsidP="000576B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EEDBACK</w:t>
                            </w:r>
                          </w:p>
                          <w:p w14:paraId="50E9452D" w14:textId="77777777" w:rsidR="000576BA" w:rsidRDefault="000576BA" w:rsidP="00057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6C00" id="Rectangle 37" o:spid="_x0000_s1058" style="position:absolute;margin-left:490pt;margin-top:214.2pt;width:90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" fillcolor="white [3201]" strokecolor="#70ad47 [3209]" strokeweight="1pt">
                <v:textbox>
                  <w:txbxContent>
                    <w:p w14:paraId="1375CCA4" w14:textId="77777777" w:rsidR="000576BA" w:rsidRDefault="000576BA" w:rsidP="000576B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FEEDBACK</w:t>
                      </w:r>
                    </w:p>
                    <w:p w14:paraId="50E9452D" w14:textId="77777777" w:rsidR="000576BA" w:rsidRDefault="000576BA" w:rsidP="000576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C4321C" wp14:editId="0382DCE0">
                <wp:simplePos x="0" y="0"/>
                <wp:positionH relativeFrom="column">
                  <wp:posOffset>7772400</wp:posOffset>
                </wp:positionH>
                <wp:positionV relativeFrom="paragraph">
                  <wp:posOffset>2694940</wp:posOffset>
                </wp:positionV>
                <wp:extent cx="1193800" cy="304800"/>
                <wp:effectExtent l="0" t="0" r="2540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B489A" w14:textId="77777777" w:rsidR="000576BA" w:rsidRDefault="000576BA" w:rsidP="000576B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  <w:p w14:paraId="70324CF8" w14:textId="77777777" w:rsidR="000576BA" w:rsidRDefault="000576BA" w:rsidP="00057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321C" id="Rectangle 38" o:spid="_x0000_s1059" style="position:absolute;margin-left:612pt;margin-top:212.2pt;width:94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" fillcolor="white [3201]" strokecolor="#70ad47 [3209]" strokeweight="1pt">
                <v:textbox>
                  <w:txbxContent>
                    <w:p w14:paraId="58EB489A" w14:textId="77777777" w:rsidR="000576BA" w:rsidRDefault="000576BA" w:rsidP="000576B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LOGOUT</w:t>
                      </w:r>
                    </w:p>
                    <w:p w14:paraId="70324CF8" w14:textId="77777777" w:rsidR="000576BA" w:rsidRDefault="000576BA" w:rsidP="000576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92893F" wp14:editId="12AF56F0">
                <wp:simplePos x="0" y="0"/>
                <wp:positionH relativeFrom="column">
                  <wp:posOffset>2387600</wp:posOffset>
                </wp:positionH>
                <wp:positionV relativeFrom="paragraph">
                  <wp:posOffset>3482340</wp:posOffset>
                </wp:positionV>
                <wp:extent cx="584200" cy="355600"/>
                <wp:effectExtent l="0" t="0" r="2540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D0FAE" w14:textId="77777777" w:rsidR="00C65712" w:rsidRDefault="00C65712" w:rsidP="00C65712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  <w:p w14:paraId="5E76BE2A" w14:textId="77777777" w:rsidR="00C65712" w:rsidRDefault="00C65712" w:rsidP="00C6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893F" id="Rectangle 51" o:spid="_x0000_s1060" style="position:absolute;margin-left:188pt;margin-top:274.2pt;width:46pt;height:2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" fillcolor="#9cc2e5 [1944]" strokecolor="#70ad47 [3209]" strokeweight="1pt">
                <v:textbox>
                  <w:txbxContent>
                    <w:p w14:paraId="62CD0FAE" w14:textId="77777777" w:rsidR="00C65712" w:rsidRDefault="00C65712" w:rsidP="00C65712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Edit</w:t>
                      </w:r>
                    </w:p>
                    <w:p w14:paraId="5E76BE2A" w14:textId="77777777" w:rsidR="00C65712" w:rsidRDefault="00C65712" w:rsidP="00C6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32B934" wp14:editId="731BF5BD">
                <wp:simplePos x="0" y="0"/>
                <wp:positionH relativeFrom="column">
                  <wp:posOffset>1955800</wp:posOffset>
                </wp:positionH>
                <wp:positionV relativeFrom="paragraph">
                  <wp:posOffset>4015740</wp:posOffset>
                </wp:positionV>
                <wp:extent cx="711200" cy="406400"/>
                <wp:effectExtent l="0" t="0" r="127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0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B1C9C" w14:textId="77777777" w:rsidR="00C65712" w:rsidRDefault="00C65712" w:rsidP="00C65712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  <w:p w14:paraId="6396E909" w14:textId="77777777" w:rsidR="00C65712" w:rsidRDefault="00C65712" w:rsidP="00C6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2B934" id="Rectangle 52" o:spid="_x0000_s1061" style="position:absolute;margin-left:154pt;margin-top:316.2pt;width:56pt;height:3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" fillcolor="#9cc2e5 [1944]" strokecolor="#70ad47 [3209]" strokeweight="1pt">
                <v:textbox>
                  <w:txbxContent>
                    <w:p w14:paraId="02CB1C9C" w14:textId="77777777" w:rsidR="00C65712" w:rsidRDefault="00C65712" w:rsidP="00C65712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  <w:p w14:paraId="6396E909" w14:textId="77777777" w:rsidR="00C65712" w:rsidRDefault="00C65712" w:rsidP="00C6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837294" wp14:editId="45152B64">
                <wp:simplePos x="0" y="0"/>
                <wp:positionH relativeFrom="column">
                  <wp:posOffset>1041400</wp:posOffset>
                </wp:positionH>
                <wp:positionV relativeFrom="paragraph">
                  <wp:posOffset>4015740</wp:posOffset>
                </wp:positionV>
                <wp:extent cx="685800" cy="40640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7106C" w14:textId="1A54D49D" w:rsidR="00C65712" w:rsidRPr="00C65712" w:rsidRDefault="00C65712" w:rsidP="00C65712">
                            <w:pPr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6571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List</w:t>
                            </w:r>
                          </w:p>
                          <w:p w14:paraId="67A800ED" w14:textId="77777777" w:rsidR="00C65712" w:rsidRDefault="00C65712" w:rsidP="00C6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37294" id="Rectangle 50" o:spid="_x0000_s1062" style="position:absolute;margin-left:82pt;margin-top:316.2pt;width:54pt;height:3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" fillcolor="#9cc2e5 [1944]" strokecolor="#70ad47 [3209]" strokeweight="1pt">
                <v:textbox>
                  <w:txbxContent>
                    <w:p w14:paraId="1A27106C" w14:textId="1A54D49D" w:rsidR="00C65712" w:rsidRPr="00C65712" w:rsidRDefault="00C65712" w:rsidP="00C65712">
                      <w:pPr>
                        <w:jc w:val="both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C65712">
                        <w:rPr>
                          <w:color w:val="000000" w:themeColor="text1"/>
                          <w:sz w:val="36"/>
                          <w:szCs w:val="36"/>
                        </w:rPr>
                        <w:t>List</w:t>
                      </w:r>
                    </w:p>
                    <w:p w14:paraId="67A800ED" w14:textId="77777777" w:rsidR="00C65712" w:rsidRDefault="00C65712" w:rsidP="00C6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596FD4" wp14:editId="623797F0">
                <wp:simplePos x="0" y="0"/>
                <wp:positionH relativeFrom="column">
                  <wp:posOffset>965200</wp:posOffset>
                </wp:positionH>
                <wp:positionV relativeFrom="paragraph">
                  <wp:posOffset>3507740</wp:posOffset>
                </wp:positionV>
                <wp:extent cx="558800" cy="355600"/>
                <wp:effectExtent l="0" t="0" r="1270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CAD14" w14:textId="77777777" w:rsidR="00C65712" w:rsidRDefault="00C65712" w:rsidP="00C65712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</w:t>
                            </w:r>
                          </w:p>
                          <w:p w14:paraId="72F954D0" w14:textId="77777777" w:rsidR="00C65712" w:rsidRDefault="00C65712" w:rsidP="00C6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96FD4" id="Rectangle 48" o:spid="_x0000_s1063" style="position:absolute;margin-left:76pt;margin-top:276.2pt;width:44pt;height:2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" fillcolor="#9cc2e5 [1944]" strokecolor="#70ad47 [3209]" strokeweight="1pt">
                <v:textbox>
                  <w:txbxContent>
                    <w:p w14:paraId="09CCAD14" w14:textId="77777777" w:rsidR="00C65712" w:rsidRDefault="00C65712" w:rsidP="00C65712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dd</w:t>
                      </w:r>
                    </w:p>
                    <w:p w14:paraId="72F954D0" w14:textId="77777777" w:rsidR="00C65712" w:rsidRDefault="00C65712" w:rsidP="00C6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51B955" wp14:editId="3D129E4A">
                <wp:simplePos x="0" y="0"/>
                <wp:positionH relativeFrom="column">
                  <wp:posOffset>1397000</wp:posOffset>
                </wp:positionH>
                <wp:positionV relativeFrom="paragraph">
                  <wp:posOffset>3101340</wp:posOffset>
                </wp:positionV>
                <wp:extent cx="533400" cy="431800"/>
                <wp:effectExtent l="0" t="0" r="1905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F17F9" id="Straight Connector 44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244.2pt" to="152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8B563E" wp14:editId="7B40028F">
                <wp:simplePos x="0" y="0"/>
                <wp:positionH relativeFrom="column">
                  <wp:posOffset>2006600</wp:posOffset>
                </wp:positionH>
                <wp:positionV relativeFrom="paragraph">
                  <wp:posOffset>3075940</wp:posOffset>
                </wp:positionV>
                <wp:extent cx="330200" cy="1066800"/>
                <wp:effectExtent l="0" t="0" r="508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85A23" id="Straight Arrow Connector 47" o:spid="_x0000_s1026" type="#_x0000_t32" style="position:absolute;margin-left:158pt;margin-top:242.2pt;width:26pt;height:8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4AA27C" wp14:editId="0B07EF4F">
                <wp:simplePos x="0" y="0"/>
                <wp:positionH relativeFrom="column">
                  <wp:posOffset>1447800</wp:posOffset>
                </wp:positionH>
                <wp:positionV relativeFrom="paragraph">
                  <wp:posOffset>3101340</wp:posOffset>
                </wp:positionV>
                <wp:extent cx="482600" cy="990600"/>
                <wp:effectExtent l="38100" t="0" r="317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ECE54" id="Straight Arrow Connector 46" o:spid="_x0000_s1026" type="#_x0000_t32" style="position:absolute;margin-left:114pt;margin-top:244.2pt;width:38pt;height:78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65712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8860A2" wp14:editId="7BD98F0C">
                <wp:simplePos x="0" y="0"/>
                <wp:positionH relativeFrom="column">
                  <wp:posOffset>2032000</wp:posOffset>
                </wp:positionH>
                <wp:positionV relativeFrom="paragraph">
                  <wp:posOffset>3126740</wp:posOffset>
                </wp:positionV>
                <wp:extent cx="406400" cy="355600"/>
                <wp:effectExtent l="0" t="0" r="3175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E397D" id="Straight Connector 4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pt,246.2pt" to="192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576B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10C91B" wp14:editId="759EDDB6">
                <wp:simplePos x="0" y="0"/>
                <wp:positionH relativeFrom="column">
                  <wp:posOffset>101600</wp:posOffset>
                </wp:positionH>
                <wp:positionV relativeFrom="paragraph">
                  <wp:posOffset>3558540</wp:posOffset>
                </wp:positionV>
                <wp:extent cx="711200" cy="355600"/>
                <wp:effectExtent l="0" t="0" r="1270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115C0" w14:textId="77777777" w:rsidR="000576BA" w:rsidRDefault="000576BA" w:rsidP="000576B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  <w:p w14:paraId="3038D804" w14:textId="77777777" w:rsidR="000576BA" w:rsidRDefault="000576BA" w:rsidP="00057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0C91B" id="Rectangle 42" o:spid="_x0000_s1064" style="position:absolute;margin-left:8pt;margin-top:280.2pt;width:56pt;height:2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" fillcolor="#9cc2e5 [1944]" strokecolor="#70ad47 [3209]" strokeweight="1pt">
                <v:textbox>
                  <w:txbxContent>
                    <w:p w14:paraId="66B115C0" w14:textId="77777777" w:rsidR="000576BA" w:rsidRDefault="000576BA" w:rsidP="000576B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  <w:p w14:paraId="3038D804" w14:textId="77777777" w:rsidR="000576BA" w:rsidRDefault="000576BA" w:rsidP="000576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76B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FD0A1A" wp14:editId="0AEF6AC4">
                <wp:simplePos x="0" y="0"/>
                <wp:positionH relativeFrom="leftMargin">
                  <wp:align>right</wp:align>
                </wp:positionH>
                <wp:positionV relativeFrom="paragraph">
                  <wp:posOffset>3558540</wp:posOffset>
                </wp:positionV>
                <wp:extent cx="838200" cy="355600"/>
                <wp:effectExtent l="0" t="0" r="1905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06A51" w14:textId="77777777" w:rsidR="000576BA" w:rsidRDefault="000576BA" w:rsidP="000576B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  <w:p w14:paraId="3F5E4C8B" w14:textId="77777777" w:rsidR="000576BA" w:rsidRDefault="000576BA" w:rsidP="00057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0A1A" id="Rectangle 41" o:spid="_x0000_s1065" style="position:absolute;margin-left:14.8pt;margin-top:280.2pt;width:66pt;height:28pt;z-index:251787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" fillcolor="#9cc2e5 [1944]" strokecolor="#70ad47 [3209]" strokeweight="1pt">
                <v:textbox>
                  <w:txbxContent>
                    <w:p w14:paraId="07A06A51" w14:textId="77777777" w:rsidR="000576BA" w:rsidRDefault="000576BA" w:rsidP="000576B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View</w:t>
                      </w:r>
                    </w:p>
                    <w:p w14:paraId="3F5E4C8B" w14:textId="77777777" w:rsidR="000576BA" w:rsidRDefault="000576BA" w:rsidP="000576B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76B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E0DFAA" wp14:editId="5A588EFA">
                <wp:simplePos x="0" y="0"/>
                <wp:positionH relativeFrom="margin">
                  <wp:align>left</wp:align>
                </wp:positionH>
                <wp:positionV relativeFrom="paragraph">
                  <wp:posOffset>3075940</wp:posOffset>
                </wp:positionV>
                <wp:extent cx="584200" cy="635000"/>
                <wp:effectExtent l="0" t="0" r="63500" b="50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3BA5" id="Straight Arrow Connector 40" o:spid="_x0000_s1026" type="#_x0000_t32" style="position:absolute;margin-left:0;margin-top:242.2pt;width:46pt;height:50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576BA">
        <w:rPr>
          <w:noProof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362536" wp14:editId="63FC89EE">
                <wp:simplePos x="0" y="0"/>
                <wp:positionH relativeFrom="column">
                  <wp:posOffset>-635000</wp:posOffset>
                </wp:positionH>
                <wp:positionV relativeFrom="paragraph">
                  <wp:posOffset>3075940</wp:posOffset>
                </wp:positionV>
                <wp:extent cx="584200" cy="635000"/>
                <wp:effectExtent l="38100" t="0" r="25400" b="50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F8F7F" id="Straight Arrow Connector 39" o:spid="_x0000_s1026" type="#_x0000_t32" style="position:absolute;margin-left:-50pt;margin-top:242.2pt;width:46pt;height:50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12106" w:rsidRPr="00A12106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0421F4" wp14:editId="4A257F4E">
                <wp:simplePos x="0" y="0"/>
                <wp:positionH relativeFrom="column">
                  <wp:posOffset>1574800</wp:posOffset>
                </wp:positionH>
                <wp:positionV relativeFrom="paragraph">
                  <wp:posOffset>2567940</wp:posOffset>
                </wp:positionV>
                <wp:extent cx="1041400" cy="508000"/>
                <wp:effectExtent l="0" t="0" r="254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3005" w14:textId="77777777" w:rsidR="00A12106" w:rsidRDefault="00A12106" w:rsidP="00A121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FOOD ITEMS</w:t>
                            </w:r>
                          </w:p>
                          <w:p w14:paraId="628216D3" w14:textId="77777777" w:rsidR="00A12106" w:rsidRDefault="00A12106" w:rsidP="00A12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421F4" id="Rectangle 34" o:spid="_x0000_s1066" style="position:absolute;margin-left:124pt;margin-top:202.2pt;width:82pt;height:4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" fillcolor="white [3201]" strokecolor="#70ad47 [3209]" strokeweight="1pt">
                <v:textbox>
                  <w:txbxContent>
                    <w:p w14:paraId="60983005" w14:textId="77777777" w:rsidR="00A12106" w:rsidRDefault="00A12106" w:rsidP="00A121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FOOD ITEMS</w:t>
                      </w:r>
                    </w:p>
                    <w:p w14:paraId="628216D3" w14:textId="77777777" w:rsidR="00A12106" w:rsidRDefault="00A12106" w:rsidP="00A121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2106" w:rsidRPr="00A12106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78D5FF" wp14:editId="728A5C1C">
                <wp:simplePos x="0" y="0"/>
                <wp:positionH relativeFrom="column">
                  <wp:posOffset>2108200</wp:posOffset>
                </wp:positionH>
                <wp:positionV relativeFrom="paragraph">
                  <wp:posOffset>2161540</wp:posOffset>
                </wp:positionV>
                <wp:extent cx="1879600" cy="482600"/>
                <wp:effectExtent l="0" t="0" r="2540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D7B99" id="Straight Connector 28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70.2pt" to="314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A12106" w:rsidRPr="00A12106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9032D0" wp14:editId="16A652B2">
                <wp:simplePos x="0" y="0"/>
                <wp:positionH relativeFrom="column">
                  <wp:posOffset>-685800</wp:posOffset>
                </wp:positionH>
                <wp:positionV relativeFrom="paragraph">
                  <wp:posOffset>2517140</wp:posOffset>
                </wp:positionV>
                <wp:extent cx="1676400" cy="5334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FC0A2" w14:textId="77777777" w:rsidR="00A12106" w:rsidRDefault="00A12106" w:rsidP="00A12106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MANAGE USER ACCOUNTS</w:t>
                            </w:r>
                          </w:p>
                          <w:p w14:paraId="490A7935" w14:textId="77777777" w:rsidR="00A12106" w:rsidRDefault="00A12106" w:rsidP="00A12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032D0" id="Rectangle 33" o:spid="_x0000_s1067" style="position:absolute;margin-left:-54pt;margin-top:198.2pt;width:132pt;height:4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" fillcolor="white [3201]" strokecolor="#70ad47 [3209]" strokeweight="1pt">
                <v:textbox>
                  <w:txbxContent>
                    <w:p w14:paraId="615FC0A2" w14:textId="77777777" w:rsidR="00A12106" w:rsidRDefault="00A12106" w:rsidP="00A12106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MANAGE USER ACCOUNTS</w:t>
                      </w:r>
                    </w:p>
                    <w:p w14:paraId="490A7935" w14:textId="77777777" w:rsidR="00A12106" w:rsidRDefault="00A12106" w:rsidP="00A121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2106" w:rsidRPr="00A12106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2F494F" wp14:editId="4B7CD796">
                <wp:simplePos x="0" y="0"/>
                <wp:positionH relativeFrom="column">
                  <wp:posOffset>4826000</wp:posOffset>
                </wp:positionH>
                <wp:positionV relativeFrom="paragraph">
                  <wp:posOffset>2110740</wp:posOffset>
                </wp:positionV>
                <wp:extent cx="3378200" cy="584200"/>
                <wp:effectExtent l="0" t="0" r="317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0E15D" id="Straight Connector 2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pt,166.2pt" to="646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12106" w:rsidRPr="00A12106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04338C" wp14:editId="6C010427">
                <wp:simplePos x="0" y="0"/>
                <wp:positionH relativeFrom="column">
                  <wp:posOffset>-25400</wp:posOffset>
                </wp:positionH>
                <wp:positionV relativeFrom="paragraph">
                  <wp:posOffset>2110740</wp:posOffset>
                </wp:positionV>
                <wp:extent cx="3505200" cy="406400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1A916" id="Straight Connector 27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66.2pt" to="274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90B7F" w:rsidRPr="00A12106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88A293" wp14:editId="04C9CC14">
                <wp:simplePos x="0" y="0"/>
                <wp:positionH relativeFrom="margin">
                  <wp:align>center</wp:align>
                </wp:positionH>
                <wp:positionV relativeFrom="paragraph">
                  <wp:posOffset>1628140</wp:posOffset>
                </wp:positionV>
                <wp:extent cx="1371600" cy="482600"/>
                <wp:effectExtent l="0" t="0" r="19050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2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C1A6D" w14:textId="77777777" w:rsidR="00A12106" w:rsidRDefault="00A12106" w:rsidP="00890B7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  <w:p w14:paraId="06FBA27F" w14:textId="77777777" w:rsidR="00A12106" w:rsidRPr="00890B7F" w:rsidRDefault="00A12106" w:rsidP="00890B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88A293" id="Rounded Rectangle 26" o:spid="_x0000_s1068" style="position:absolute;margin-left:0;margin-top:128.2pt;width:108pt;height:38pt;z-index:251770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" fillcolor="#fbe4d5 [661]" strokecolor="#70ad47 [3209]" strokeweight="1pt">
                <v:stroke joinstyle="miter"/>
                <v:textbox>
                  <w:txbxContent>
                    <w:p w14:paraId="62FC1A6D" w14:textId="77777777" w:rsidR="00A12106" w:rsidRDefault="00A12106" w:rsidP="00890B7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HOME</w:t>
                      </w:r>
                    </w:p>
                    <w:p w14:paraId="06FBA27F" w14:textId="77777777" w:rsidR="00A12106" w:rsidRPr="00890B7F" w:rsidRDefault="00A12106" w:rsidP="00890B7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1FFF" w:rsidRPr="00A12106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C0761E" wp14:editId="40EAB858">
                <wp:simplePos x="0" y="0"/>
                <wp:positionH relativeFrom="column">
                  <wp:posOffset>4114800</wp:posOffset>
                </wp:positionH>
                <wp:positionV relativeFrom="paragraph">
                  <wp:posOffset>1094740</wp:posOffset>
                </wp:positionV>
                <wp:extent cx="1117600" cy="457200"/>
                <wp:effectExtent l="38100" t="0" r="254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05B0" id="Straight Arrow Connector 25" o:spid="_x0000_s1026" type="#_x0000_t32" style="position:absolute;margin-left:324pt;margin-top:86.2pt;width:88pt;height:36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0E1FFF" w:rsidRPr="00A12106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A466D5" wp14:editId="0CFBF637">
                <wp:simplePos x="0" y="0"/>
                <wp:positionH relativeFrom="column">
                  <wp:posOffset>2921000</wp:posOffset>
                </wp:positionH>
                <wp:positionV relativeFrom="paragraph">
                  <wp:posOffset>1094740</wp:posOffset>
                </wp:positionV>
                <wp:extent cx="1117600" cy="482600"/>
                <wp:effectExtent l="0" t="0" r="63500" b="698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7F14" id="Straight Arrow Connector 24" o:spid="_x0000_s1026" type="#_x0000_t32" style="position:absolute;margin-left:230pt;margin-top:86.2pt;width:88pt;height:3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="000E1FFF" w:rsidRPr="00A12106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EB22F6" wp14:editId="62E70657">
                <wp:simplePos x="0" y="0"/>
                <wp:positionH relativeFrom="column">
                  <wp:posOffset>5207000</wp:posOffset>
                </wp:positionH>
                <wp:positionV relativeFrom="paragraph">
                  <wp:posOffset>739140</wp:posOffset>
                </wp:positionV>
                <wp:extent cx="1346200" cy="38100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7437C" w14:textId="77777777" w:rsidR="00A12106" w:rsidRDefault="00A12106" w:rsidP="000E1FF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  <w:p w14:paraId="4C2F6A37" w14:textId="77777777" w:rsidR="00A12106" w:rsidRDefault="00A12106" w:rsidP="000E1F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B22F6" id="Rectangle 23" o:spid="_x0000_s1069" style="position:absolute;margin-left:410pt;margin-top:58.2pt;width:106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" fillcolor="white [3201]" strokecolor="#70ad47 [3209]" strokeweight="1pt">
                <v:textbox>
                  <w:txbxContent>
                    <w:p w14:paraId="7B57437C" w14:textId="77777777" w:rsidR="00A12106" w:rsidRDefault="00A12106" w:rsidP="000E1FF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OGIN</w:t>
                      </w:r>
                    </w:p>
                    <w:p w14:paraId="4C2F6A37" w14:textId="77777777" w:rsidR="00A12106" w:rsidRDefault="00A12106" w:rsidP="000E1F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1FFF" w:rsidRPr="00A12106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ABCDDA" wp14:editId="7A8E081D">
                <wp:simplePos x="0" y="0"/>
                <wp:positionH relativeFrom="column">
                  <wp:posOffset>1422400</wp:posOffset>
                </wp:positionH>
                <wp:positionV relativeFrom="paragraph">
                  <wp:posOffset>713740</wp:posOffset>
                </wp:positionV>
                <wp:extent cx="1447800" cy="3810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30E4C" w14:textId="77777777" w:rsidR="00A12106" w:rsidRDefault="00A12106" w:rsidP="000E1FF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EGISTER</w:t>
                            </w:r>
                          </w:p>
                          <w:p w14:paraId="69629004" w14:textId="77777777" w:rsidR="00A12106" w:rsidRPr="000E1FFF" w:rsidRDefault="00A12106" w:rsidP="000E1FF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BCDDA" id="Rectangle 22" o:spid="_x0000_s1070" style="position:absolute;margin-left:112pt;margin-top:56.2pt;width:114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" fillcolor="white [3201]" strokecolor="#70ad47 [3209]" strokeweight="1pt">
                <v:textbox>
                  <w:txbxContent>
                    <w:p w14:paraId="57630E4C" w14:textId="77777777" w:rsidR="00A12106" w:rsidRDefault="00A12106" w:rsidP="000E1FF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EGISTER</w:t>
                      </w:r>
                    </w:p>
                    <w:p w14:paraId="69629004" w14:textId="77777777" w:rsidR="00A12106" w:rsidRPr="000E1FFF" w:rsidRDefault="00A12106" w:rsidP="000E1FF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2106" w:rsidRPr="00A12106">
        <w:br w:type="page"/>
      </w:r>
      <w:bookmarkStart w:id="0" w:name="_Hlk147244971"/>
    </w:p>
    <w:p w14:paraId="1B76B798" w14:textId="6231F898" w:rsidR="009C2B68" w:rsidRDefault="009C2B68">
      <w:bookmarkStart w:id="1" w:name="_GoBack"/>
      <w:bookmarkEnd w:id="0"/>
      <w:bookmarkEnd w:id="1"/>
    </w:p>
    <w:sectPr w:rsidR="009C2B68">
      <w:pgSz w:w="15840" w:h="2448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4EAA0" w14:textId="77777777" w:rsidR="00193173" w:rsidRDefault="00193173">
      <w:pPr>
        <w:spacing w:line="240" w:lineRule="auto"/>
      </w:pPr>
      <w:r>
        <w:separator/>
      </w:r>
    </w:p>
  </w:endnote>
  <w:endnote w:type="continuationSeparator" w:id="0">
    <w:p w14:paraId="06677FEB" w14:textId="77777777" w:rsidR="00193173" w:rsidRDefault="00193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5F3CC" w14:textId="77777777" w:rsidR="00193173" w:rsidRDefault="00193173">
      <w:pPr>
        <w:spacing w:after="0"/>
      </w:pPr>
      <w:r>
        <w:separator/>
      </w:r>
    </w:p>
  </w:footnote>
  <w:footnote w:type="continuationSeparator" w:id="0">
    <w:p w14:paraId="74BB9514" w14:textId="77777777" w:rsidR="00193173" w:rsidRDefault="001931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8D"/>
    <w:rsid w:val="00004D28"/>
    <w:rsid w:val="00010237"/>
    <w:rsid w:val="000108D1"/>
    <w:rsid w:val="000576BA"/>
    <w:rsid w:val="00086A12"/>
    <w:rsid w:val="000D4245"/>
    <w:rsid w:val="000E1FFF"/>
    <w:rsid w:val="00193173"/>
    <w:rsid w:val="0020656F"/>
    <w:rsid w:val="00223CD0"/>
    <w:rsid w:val="0037660A"/>
    <w:rsid w:val="003B2DD7"/>
    <w:rsid w:val="003F5F60"/>
    <w:rsid w:val="00400B9D"/>
    <w:rsid w:val="0040129E"/>
    <w:rsid w:val="00401F8A"/>
    <w:rsid w:val="00411E12"/>
    <w:rsid w:val="00450767"/>
    <w:rsid w:val="004C4F8D"/>
    <w:rsid w:val="00503002"/>
    <w:rsid w:val="005428F7"/>
    <w:rsid w:val="0056472F"/>
    <w:rsid w:val="005662A1"/>
    <w:rsid w:val="00577791"/>
    <w:rsid w:val="005A30AE"/>
    <w:rsid w:val="00622B4B"/>
    <w:rsid w:val="00626E4F"/>
    <w:rsid w:val="00641D0A"/>
    <w:rsid w:val="00662AC3"/>
    <w:rsid w:val="00794BAF"/>
    <w:rsid w:val="007B45DC"/>
    <w:rsid w:val="007D4464"/>
    <w:rsid w:val="0083203D"/>
    <w:rsid w:val="008735AF"/>
    <w:rsid w:val="00890B7F"/>
    <w:rsid w:val="008B7A00"/>
    <w:rsid w:val="00946058"/>
    <w:rsid w:val="00970615"/>
    <w:rsid w:val="00984847"/>
    <w:rsid w:val="009A2F59"/>
    <w:rsid w:val="009C2B68"/>
    <w:rsid w:val="009D363F"/>
    <w:rsid w:val="009F2210"/>
    <w:rsid w:val="00A12106"/>
    <w:rsid w:val="00A40FA4"/>
    <w:rsid w:val="00A73E4F"/>
    <w:rsid w:val="00AF5593"/>
    <w:rsid w:val="00B07CFB"/>
    <w:rsid w:val="00B75A2D"/>
    <w:rsid w:val="00B82E2F"/>
    <w:rsid w:val="00BF7081"/>
    <w:rsid w:val="00C4162D"/>
    <w:rsid w:val="00C617D1"/>
    <w:rsid w:val="00C65712"/>
    <w:rsid w:val="00C75AFB"/>
    <w:rsid w:val="00C87A9B"/>
    <w:rsid w:val="00CD628C"/>
    <w:rsid w:val="00CF5CFD"/>
    <w:rsid w:val="00D12B00"/>
    <w:rsid w:val="00D15D5F"/>
    <w:rsid w:val="00D36C48"/>
    <w:rsid w:val="00D6310A"/>
    <w:rsid w:val="00D81EB1"/>
    <w:rsid w:val="00D85941"/>
    <w:rsid w:val="00DB0989"/>
    <w:rsid w:val="00E12CCD"/>
    <w:rsid w:val="00E306A7"/>
    <w:rsid w:val="00E43375"/>
    <w:rsid w:val="00E81D99"/>
    <w:rsid w:val="00E85B7B"/>
    <w:rsid w:val="00EC7F15"/>
    <w:rsid w:val="00EF4344"/>
    <w:rsid w:val="00F16E05"/>
    <w:rsid w:val="00F36E25"/>
    <w:rsid w:val="00F44C96"/>
    <w:rsid w:val="00F47E17"/>
    <w:rsid w:val="00FE3102"/>
    <w:rsid w:val="2DFA2D46"/>
    <w:rsid w:val="4F2F06BD"/>
    <w:rsid w:val="7B1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8D161D"/>
  <w15:docId w15:val="{05F2499A-DB0F-436D-97BD-E9AC0B48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1">
    <w:name w:val="Grid Table 1 Light1"/>
    <w:basedOn w:val="TableNormal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4C7A2-734A-483A-A48E-275AE24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KA SUNILKUMAR</dc:creator>
  <cp:lastModifiedBy>Dell</cp:lastModifiedBy>
  <cp:revision>31</cp:revision>
  <cp:lastPrinted>2023-10-03T15:21:00Z</cp:lastPrinted>
  <dcterms:created xsi:type="dcterms:W3CDTF">2023-10-02T09:25:00Z</dcterms:created>
  <dcterms:modified xsi:type="dcterms:W3CDTF">2023-11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D52FF8F896349C59ED9885A21E89F16_12</vt:lpwstr>
  </property>
</Properties>
</file>